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77" w:rsidRPr="00B16377" w:rsidRDefault="00B16377" w:rsidP="00493C5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6377">
        <w:rPr>
          <w:rFonts w:ascii="Times New Roman" w:hAnsi="Times New Roman"/>
          <w:b/>
          <w:sz w:val="28"/>
          <w:szCs w:val="28"/>
        </w:rPr>
        <w:t>О ШКОЛЕ</w:t>
      </w:r>
    </w:p>
    <w:p w:rsidR="006134EF" w:rsidRPr="006134EF" w:rsidRDefault="006134EF" w:rsidP="00B163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34EF">
        <w:rPr>
          <w:rFonts w:ascii="Times New Roman" w:hAnsi="Times New Roman"/>
          <w:b/>
          <w:bCs/>
          <w:sz w:val="28"/>
          <w:szCs w:val="28"/>
        </w:rPr>
        <w:t xml:space="preserve">«Международная летняя школа АТУ - </w:t>
      </w:r>
      <w:r w:rsidR="00204987" w:rsidRPr="006134EF">
        <w:rPr>
          <w:rFonts w:ascii="Times New Roman" w:hAnsi="Times New Roman"/>
          <w:b/>
          <w:bCs/>
          <w:sz w:val="28"/>
          <w:szCs w:val="28"/>
        </w:rPr>
        <w:t>2019»</w:t>
      </w:r>
      <w:r w:rsidR="00204987" w:rsidRPr="006134EF">
        <w:rPr>
          <w:rFonts w:ascii="Times New Roman" w:hAnsi="Times New Roman"/>
          <w:sz w:val="28"/>
          <w:szCs w:val="28"/>
        </w:rPr>
        <w:t xml:space="preserve"> в</w:t>
      </w:r>
      <w:r w:rsidRPr="006134EF">
        <w:rPr>
          <w:rFonts w:ascii="Times New Roman" w:hAnsi="Times New Roman"/>
          <w:sz w:val="28"/>
          <w:szCs w:val="28"/>
          <w:lang w:val="kk-KZ"/>
        </w:rPr>
        <w:t xml:space="preserve"> целях развития академической мобильности между профильными вузами Алматинский технологический университет предлагает Вашему вниманию программ</w:t>
      </w:r>
      <w:r w:rsidR="009A1B98">
        <w:rPr>
          <w:rFonts w:ascii="Times New Roman" w:hAnsi="Times New Roman"/>
          <w:sz w:val="28"/>
          <w:szCs w:val="28"/>
          <w:lang w:val="kk-KZ"/>
        </w:rPr>
        <w:t>у</w:t>
      </w:r>
      <w:r w:rsidRPr="006134EF">
        <w:rPr>
          <w:rFonts w:ascii="Times New Roman" w:hAnsi="Times New Roman"/>
          <w:sz w:val="28"/>
          <w:szCs w:val="28"/>
          <w:lang w:val="kk-KZ"/>
        </w:rPr>
        <w:t xml:space="preserve"> летней школы для студентов и магистрантов по направлениям подготовки </w:t>
      </w:r>
      <w:r w:rsidR="009A1B98" w:rsidRPr="009A1B98">
        <w:rPr>
          <w:rFonts w:ascii="Times New Roman" w:hAnsi="Times New Roman"/>
          <w:sz w:val="28"/>
          <w:szCs w:val="28"/>
          <w:lang w:val="kk-KZ"/>
        </w:rPr>
        <w:t>в области химической</w:t>
      </w:r>
      <w:r w:rsidR="00F579BA" w:rsidRPr="009A1B98">
        <w:rPr>
          <w:rFonts w:ascii="Times New Roman" w:hAnsi="Times New Roman"/>
          <w:sz w:val="28"/>
          <w:szCs w:val="28"/>
          <w:lang w:val="kk-KZ"/>
        </w:rPr>
        <w:t xml:space="preserve"> технологии </w:t>
      </w:r>
      <w:r w:rsidR="009A1B98" w:rsidRPr="009A1B98">
        <w:rPr>
          <w:rFonts w:ascii="Times New Roman" w:hAnsi="Times New Roman"/>
          <w:sz w:val="28"/>
          <w:szCs w:val="28"/>
          <w:lang w:val="kk-KZ"/>
        </w:rPr>
        <w:t xml:space="preserve">органических веществ </w:t>
      </w:r>
      <w:r w:rsidR="00F579BA" w:rsidRPr="009A1B98">
        <w:rPr>
          <w:rFonts w:ascii="Times New Roman" w:hAnsi="Times New Roman"/>
          <w:sz w:val="28"/>
          <w:szCs w:val="28"/>
          <w:lang w:val="kk-KZ"/>
        </w:rPr>
        <w:t>и экологии</w:t>
      </w:r>
      <w:r w:rsidRPr="009A1B98">
        <w:rPr>
          <w:rFonts w:ascii="Times New Roman" w:hAnsi="Times New Roman"/>
          <w:sz w:val="28"/>
          <w:szCs w:val="28"/>
          <w:lang w:val="kk-KZ"/>
        </w:rPr>
        <w:t>.</w:t>
      </w:r>
      <w:r w:rsidRPr="006134EF">
        <w:rPr>
          <w:rFonts w:ascii="Times New Roman" w:hAnsi="Times New Roman"/>
          <w:b/>
          <w:sz w:val="28"/>
          <w:szCs w:val="28"/>
        </w:rPr>
        <w:t xml:space="preserve"> </w:t>
      </w:r>
    </w:p>
    <w:p w:rsidR="006134EF" w:rsidRPr="006134EF" w:rsidRDefault="009A1B98" w:rsidP="00B1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4EF">
        <w:rPr>
          <w:rFonts w:ascii="Times New Roman" w:hAnsi="Times New Roman"/>
          <w:sz w:val="28"/>
          <w:szCs w:val="28"/>
        </w:rPr>
        <w:t>Целью мероприятия является</w:t>
      </w:r>
      <w:r w:rsidR="006134EF" w:rsidRPr="006134EF">
        <w:rPr>
          <w:rFonts w:ascii="Times New Roman" w:hAnsi="Times New Roman"/>
          <w:sz w:val="28"/>
          <w:szCs w:val="28"/>
        </w:rPr>
        <w:t xml:space="preserve"> знакомство с последними </w:t>
      </w:r>
      <w:r w:rsidRPr="006134EF">
        <w:rPr>
          <w:rFonts w:ascii="Times New Roman" w:hAnsi="Times New Roman"/>
          <w:sz w:val="28"/>
          <w:szCs w:val="28"/>
        </w:rPr>
        <w:t>достижениями и</w:t>
      </w:r>
      <w:r w:rsidR="006134EF" w:rsidRPr="006134EF">
        <w:rPr>
          <w:rFonts w:ascii="Times New Roman" w:hAnsi="Times New Roman"/>
          <w:sz w:val="28"/>
          <w:szCs w:val="28"/>
        </w:rPr>
        <w:t xml:space="preserve"> технологиями в </w:t>
      </w:r>
      <w:r>
        <w:rPr>
          <w:rFonts w:ascii="Times New Roman" w:hAnsi="Times New Roman"/>
          <w:sz w:val="28"/>
          <w:szCs w:val="28"/>
        </w:rPr>
        <w:t>сфер</w:t>
      </w:r>
      <w:r w:rsidR="006A24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ческого и нефтехимического производства</w:t>
      </w:r>
      <w:r w:rsidR="006A24D4">
        <w:rPr>
          <w:rFonts w:ascii="Times New Roman" w:hAnsi="Times New Roman"/>
          <w:sz w:val="28"/>
          <w:szCs w:val="28"/>
        </w:rPr>
        <w:t xml:space="preserve">, и </w:t>
      </w:r>
      <w:r w:rsidR="006A24D4" w:rsidRPr="00A604E5">
        <w:rPr>
          <w:rFonts w:ascii="Times New Roman" w:hAnsi="Times New Roman"/>
          <w:sz w:val="28"/>
          <w:szCs w:val="28"/>
        </w:rPr>
        <w:t xml:space="preserve">экологического мониторинга </w:t>
      </w:r>
      <w:r w:rsidR="00B16377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охраны окружающей среды.</w:t>
      </w:r>
      <w:r w:rsidR="006134EF" w:rsidRPr="006134EF">
        <w:rPr>
          <w:rFonts w:ascii="Times New Roman" w:hAnsi="Times New Roman"/>
          <w:sz w:val="28"/>
          <w:szCs w:val="28"/>
        </w:rPr>
        <w:t xml:space="preserve">    </w:t>
      </w:r>
    </w:p>
    <w:p w:rsidR="006134EF" w:rsidRPr="006134EF" w:rsidRDefault="006134EF" w:rsidP="00B1637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34EF">
        <w:rPr>
          <w:rFonts w:ascii="Times New Roman" w:hAnsi="Times New Roman"/>
          <w:sz w:val="28"/>
          <w:szCs w:val="28"/>
        </w:rPr>
        <w:t xml:space="preserve">Участники международной летней школы получат практические навыки по таким </w:t>
      </w:r>
      <w:r w:rsidR="00D96524">
        <w:rPr>
          <w:rFonts w:ascii="Times New Roman" w:hAnsi="Times New Roman"/>
          <w:sz w:val="28"/>
          <w:szCs w:val="28"/>
        </w:rPr>
        <w:t>дисциплинам</w:t>
      </w:r>
      <w:r w:rsidRPr="006134EF">
        <w:rPr>
          <w:rFonts w:ascii="Times New Roman" w:hAnsi="Times New Roman"/>
          <w:sz w:val="28"/>
          <w:szCs w:val="28"/>
        </w:rPr>
        <w:t xml:space="preserve">, как технология </w:t>
      </w:r>
      <w:r w:rsidR="00D96524">
        <w:rPr>
          <w:rFonts w:ascii="Times New Roman" w:hAnsi="Times New Roman"/>
          <w:sz w:val="28"/>
          <w:szCs w:val="28"/>
        </w:rPr>
        <w:t>производства и переработки полимеров, технология глубокой переработки нефтяного сырья, технология органического и нефтехимического производства, физико-химические методы анализа нефти и нефтепродуктов</w:t>
      </w:r>
      <w:r w:rsidR="00B16377">
        <w:rPr>
          <w:rFonts w:ascii="Times New Roman" w:hAnsi="Times New Roman"/>
          <w:sz w:val="28"/>
          <w:szCs w:val="28"/>
        </w:rPr>
        <w:t xml:space="preserve">, </w:t>
      </w:r>
      <w:r w:rsidR="009A1B98">
        <w:rPr>
          <w:rFonts w:ascii="Times New Roman" w:hAnsi="Times New Roman"/>
          <w:sz w:val="28"/>
          <w:szCs w:val="28"/>
        </w:rPr>
        <w:t>управление природопользованием</w:t>
      </w:r>
      <w:r w:rsidR="00D96524">
        <w:rPr>
          <w:rFonts w:ascii="Times New Roman" w:hAnsi="Times New Roman"/>
          <w:sz w:val="28"/>
          <w:szCs w:val="28"/>
        </w:rPr>
        <w:t xml:space="preserve">, стандартизация и сертификация </w:t>
      </w:r>
      <w:r w:rsidR="004E748C">
        <w:rPr>
          <w:rFonts w:ascii="Times New Roman" w:hAnsi="Times New Roman"/>
          <w:sz w:val="28"/>
          <w:szCs w:val="28"/>
        </w:rPr>
        <w:t>в области охраны окружающей среды, экологическое моделирование</w:t>
      </w:r>
      <w:r w:rsidR="0093709C">
        <w:rPr>
          <w:rFonts w:ascii="Times New Roman" w:hAnsi="Times New Roman"/>
          <w:sz w:val="28"/>
          <w:szCs w:val="28"/>
        </w:rPr>
        <w:t>,</w:t>
      </w:r>
      <w:r w:rsidR="004E748C">
        <w:rPr>
          <w:rFonts w:ascii="Times New Roman" w:hAnsi="Times New Roman"/>
          <w:sz w:val="28"/>
          <w:szCs w:val="28"/>
        </w:rPr>
        <w:t xml:space="preserve"> </w:t>
      </w:r>
      <w:r w:rsidR="0093709C">
        <w:rPr>
          <w:rFonts w:ascii="Times New Roman" w:hAnsi="Times New Roman"/>
          <w:sz w:val="28"/>
          <w:szCs w:val="28"/>
        </w:rPr>
        <w:t>э</w:t>
      </w:r>
      <w:r w:rsidR="004E748C">
        <w:rPr>
          <w:rFonts w:ascii="Times New Roman" w:hAnsi="Times New Roman"/>
          <w:sz w:val="28"/>
          <w:szCs w:val="28"/>
        </w:rPr>
        <w:t xml:space="preserve">кологический </w:t>
      </w:r>
      <w:r w:rsidR="0093709C">
        <w:rPr>
          <w:rFonts w:ascii="Times New Roman" w:hAnsi="Times New Roman"/>
          <w:sz w:val="28"/>
          <w:szCs w:val="28"/>
        </w:rPr>
        <w:t>мониторинг промышленных предприятий</w:t>
      </w:r>
      <w:r w:rsidRPr="006134EF">
        <w:rPr>
          <w:rFonts w:ascii="Times New Roman" w:hAnsi="Times New Roman"/>
          <w:sz w:val="28"/>
          <w:szCs w:val="28"/>
        </w:rPr>
        <w:t xml:space="preserve">. </w:t>
      </w:r>
    </w:p>
    <w:p w:rsidR="00B16377" w:rsidRPr="00B16377" w:rsidRDefault="00B16377" w:rsidP="00B163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16377">
        <w:rPr>
          <w:rFonts w:ascii="Times New Roman" w:hAnsi="Times New Roman"/>
          <w:b/>
          <w:i/>
          <w:sz w:val="28"/>
          <w:szCs w:val="28"/>
        </w:rPr>
        <w:t>Деятельность</w:t>
      </w:r>
    </w:p>
    <w:p w:rsidR="00204987" w:rsidRDefault="009A1B98" w:rsidP="00B163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няя школа включает в себя </w:t>
      </w:r>
      <w:r w:rsidR="00FF49E5">
        <w:rPr>
          <w:rFonts w:ascii="Times New Roman" w:hAnsi="Times New Roman"/>
          <w:sz w:val="28"/>
          <w:szCs w:val="28"/>
        </w:rPr>
        <w:t>множество мастерских по направлениям:</w:t>
      </w:r>
      <w:r w:rsidR="00204987" w:rsidRPr="009A1B98">
        <w:rPr>
          <w:rFonts w:ascii="Times New Roman" w:hAnsi="Times New Roman"/>
          <w:sz w:val="28"/>
          <w:szCs w:val="28"/>
          <w:lang w:val="kk-KZ"/>
        </w:rPr>
        <w:t xml:space="preserve"> химической технологии и экологии.</w:t>
      </w:r>
      <w:r w:rsidR="00204987" w:rsidRPr="006134EF">
        <w:rPr>
          <w:rFonts w:ascii="Times New Roman" w:hAnsi="Times New Roman"/>
          <w:b/>
          <w:sz w:val="28"/>
          <w:szCs w:val="28"/>
        </w:rPr>
        <w:t xml:space="preserve"> </w:t>
      </w:r>
    </w:p>
    <w:p w:rsidR="007A669E" w:rsidRPr="00A604E5" w:rsidRDefault="007A669E" w:rsidP="00B1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4E5">
        <w:rPr>
          <w:rFonts w:ascii="Times New Roman" w:hAnsi="Times New Roman"/>
          <w:sz w:val="28"/>
          <w:szCs w:val="28"/>
        </w:rPr>
        <w:t>Продолжительность програ</w:t>
      </w:r>
      <w:r w:rsidR="0079048B" w:rsidRPr="00A604E5">
        <w:rPr>
          <w:rFonts w:ascii="Times New Roman" w:hAnsi="Times New Roman"/>
          <w:sz w:val="28"/>
          <w:szCs w:val="28"/>
        </w:rPr>
        <w:t>ммы составляет 3</w:t>
      </w:r>
      <w:r w:rsidRPr="00A604E5">
        <w:rPr>
          <w:rFonts w:ascii="Times New Roman" w:hAnsi="Times New Roman"/>
          <w:sz w:val="28"/>
          <w:szCs w:val="28"/>
        </w:rPr>
        <w:t>0 часов.</w:t>
      </w:r>
    </w:p>
    <w:p w:rsidR="007A669E" w:rsidRPr="00A604E5" w:rsidRDefault="007A669E" w:rsidP="00B1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4E5">
        <w:rPr>
          <w:rFonts w:ascii="Times New Roman" w:hAnsi="Times New Roman"/>
          <w:sz w:val="28"/>
          <w:szCs w:val="28"/>
        </w:rPr>
        <w:t xml:space="preserve">По итогам </w:t>
      </w:r>
      <w:r w:rsidR="00204987">
        <w:rPr>
          <w:rFonts w:ascii="Times New Roman" w:hAnsi="Times New Roman"/>
          <w:sz w:val="28"/>
          <w:szCs w:val="28"/>
        </w:rPr>
        <w:t xml:space="preserve">международной </w:t>
      </w:r>
      <w:r w:rsidRPr="00A604E5">
        <w:rPr>
          <w:rFonts w:ascii="Times New Roman" w:hAnsi="Times New Roman"/>
          <w:sz w:val="28"/>
          <w:szCs w:val="28"/>
        </w:rPr>
        <w:t>летней школы участникам выдается сертификат.</w:t>
      </w:r>
    </w:p>
    <w:p w:rsidR="007A669E" w:rsidRPr="00A604E5" w:rsidRDefault="00204987" w:rsidP="00B1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летней школе составляет 1</w:t>
      </w:r>
      <w:r w:rsidR="00B3731B" w:rsidRPr="00A604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4819DC" w:rsidRPr="00A604E5">
        <w:rPr>
          <w:rFonts w:ascii="Times New Roman" w:hAnsi="Times New Roman"/>
          <w:sz w:val="28"/>
          <w:szCs w:val="28"/>
        </w:rPr>
        <w:t>000</w:t>
      </w:r>
      <w:r w:rsidR="007A669E" w:rsidRPr="00A60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ятнадцать тысяч) </w:t>
      </w:r>
      <w:r w:rsidR="007A669E" w:rsidRPr="00A604E5">
        <w:rPr>
          <w:rFonts w:ascii="Times New Roman" w:hAnsi="Times New Roman"/>
          <w:sz w:val="28"/>
          <w:szCs w:val="28"/>
        </w:rPr>
        <w:t>тенге, включая оплату за проживание в общежитии. Расходы на проезд и питание оплачиваются участниками самостоятельно.</w:t>
      </w:r>
    </w:p>
    <w:p w:rsidR="004F151A" w:rsidRDefault="00204987" w:rsidP="00B16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87">
        <w:rPr>
          <w:rFonts w:ascii="Times New Roman" w:hAnsi="Times New Roman"/>
          <w:sz w:val="28"/>
          <w:szCs w:val="28"/>
        </w:rPr>
        <w:t xml:space="preserve">Период прохождения </w:t>
      </w:r>
      <w:r>
        <w:rPr>
          <w:rFonts w:ascii="Times New Roman" w:hAnsi="Times New Roman"/>
          <w:sz w:val="28"/>
          <w:szCs w:val="28"/>
        </w:rPr>
        <w:t>летней школы с 3 июня по 07 июня 2019 г.</w:t>
      </w:r>
    </w:p>
    <w:p w:rsidR="00B16377" w:rsidRDefault="00204987" w:rsidP="00B163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16377">
        <w:rPr>
          <w:rFonts w:ascii="Times New Roman" w:hAnsi="Times New Roman"/>
          <w:b/>
          <w:sz w:val="28"/>
          <w:szCs w:val="28"/>
        </w:rPr>
        <w:t>Содержание</w:t>
      </w:r>
    </w:p>
    <w:p w:rsidR="004F151A" w:rsidRDefault="00204987" w:rsidP="00B1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4987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>проводится в течение 5 дней на базе технопарка АТУ</w:t>
      </w:r>
      <w:r w:rsidR="00FF49E5">
        <w:rPr>
          <w:rFonts w:ascii="Times New Roman" w:hAnsi="Times New Roman"/>
          <w:sz w:val="28"/>
          <w:szCs w:val="28"/>
        </w:rPr>
        <w:t>, оснащенного новыми оборудованиями.</w:t>
      </w:r>
    </w:p>
    <w:p w:rsidR="00FF49E5" w:rsidRDefault="00FF49E5" w:rsidP="00B1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часть дня в Международной летней школе посвящена лекциям, семинарам, также в программу включены экскурсии на ведущих предприятиях химического и экологического профиля.</w:t>
      </w:r>
    </w:p>
    <w:p w:rsidR="00FF49E5" w:rsidRDefault="00FF49E5" w:rsidP="00B1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программы летней школы проводятся культурные мероприятия: праздники, концерты, фотосессии, открытые презентации работ мастерских, ознакомительный тур по городу Алматы.</w:t>
      </w:r>
    </w:p>
    <w:p w:rsidR="00B16377" w:rsidRDefault="00FF49E5" w:rsidP="00B163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F49E5" w:rsidRPr="00B16377" w:rsidRDefault="00B16377" w:rsidP="00B1637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16377">
        <w:rPr>
          <w:rFonts w:ascii="Times New Roman" w:hAnsi="Times New Roman"/>
          <w:b/>
          <w:i/>
          <w:sz w:val="28"/>
          <w:szCs w:val="28"/>
        </w:rPr>
        <w:t>Участники</w:t>
      </w:r>
    </w:p>
    <w:p w:rsidR="00FF49E5" w:rsidRPr="00FF49E5" w:rsidRDefault="00FF49E5" w:rsidP="00B1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49E5">
        <w:rPr>
          <w:rFonts w:ascii="Times New Roman" w:hAnsi="Times New Roman"/>
          <w:sz w:val="28"/>
          <w:szCs w:val="28"/>
        </w:rPr>
        <w:t>Лекторы Международной летней школы АТУ-2019</w:t>
      </w:r>
      <w:r>
        <w:rPr>
          <w:rFonts w:ascii="Times New Roman" w:hAnsi="Times New Roman"/>
          <w:sz w:val="28"/>
          <w:szCs w:val="28"/>
        </w:rPr>
        <w:t xml:space="preserve"> – известные исследователи, ученые, опытные мастера ведущих предприятий РК.</w:t>
      </w:r>
    </w:p>
    <w:p w:rsidR="00B16377" w:rsidRDefault="00B16377" w:rsidP="00B1637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иже приведены некоторые из них:</w:t>
      </w:r>
    </w:p>
    <w:p w:rsidR="00925E96" w:rsidRDefault="00925E96" w:rsidP="00B163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Калмуратова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А.А.</w:t>
      </w:r>
      <w:r w:rsidRPr="00925E9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925E96">
        <w:rPr>
          <w:rFonts w:ascii="Times New Roman" w:hAnsi="Times New Roman"/>
          <w:sz w:val="28"/>
          <w:szCs w:val="28"/>
          <w:lang w:val="kk-KZ"/>
        </w:rPr>
        <w:t>к.х.н.</w:t>
      </w:r>
      <w:r>
        <w:rPr>
          <w:rFonts w:ascii="Times New Roman" w:hAnsi="Times New Roman"/>
          <w:sz w:val="28"/>
          <w:szCs w:val="28"/>
          <w:lang w:val="kk-KZ"/>
        </w:rPr>
        <w:t>, Г</w:t>
      </w:r>
      <w:r w:rsidRPr="00925E96">
        <w:rPr>
          <w:rFonts w:ascii="Times New Roman" w:hAnsi="Times New Roman"/>
          <w:sz w:val="28"/>
          <w:szCs w:val="28"/>
          <w:lang w:val="kk-KZ"/>
        </w:rPr>
        <w:t>енеральный директор НЦ экспертизы нефтепродуктов «Органик»</w:t>
      </w:r>
      <w:r>
        <w:rPr>
          <w:rFonts w:ascii="Times New Roman" w:hAnsi="Times New Roman"/>
          <w:sz w:val="28"/>
          <w:szCs w:val="28"/>
          <w:lang w:val="kk-KZ"/>
        </w:rPr>
        <w:t>. Одно из ведущих предприятий малого и среднего бизнеса в сфере оказания услуг экспетизы, сертификации нефти, нефтепро</w:t>
      </w:r>
      <w:r w:rsidR="00493C54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дуктов, газа, химических реагентов для нефтяной промышленности; </w:t>
      </w:r>
      <w:r w:rsidR="001331E2">
        <w:rPr>
          <w:rFonts w:ascii="Times New Roman" w:hAnsi="Times New Roman"/>
          <w:sz w:val="28"/>
          <w:szCs w:val="28"/>
          <w:lang w:val="kk-KZ"/>
        </w:rPr>
        <w:t>мониторинга качества нефтепродуктов на нефтбазах и АЗС</w:t>
      </w:r>
    </w:p>
    <w:p w:rsidR="00925E96" w:rsidRDefault="00925E96" w:rsidP="009C16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lastRenderedPageBreak/>
        <w:t>Мырхеева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Д.Н.</w:t>
      </w:r>
      <w:r w:rsidRPr="00925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25E96">
        <w:rPr>
          <w:rFonts w:ascii="Times New Roman" w:hAnsi="Times New Roman"/>
          <w:sz w:val="28"/>
          <w:szCs w:val="28"/>
        </w:rPr>
        <w:t>технический директор</w:t>
      </w:r>
      <w:r w:rsidRPr="00925E96">
        <w:rPr>
          <w:rFonts w:ascii="Times New Roman" w:hAnsi="Times New Roman"/>
          <w:b/>
          <w:sz w:val="28"/>
          <w:szCs w:val="28"/>
        </w:rPr>
        <w:t xml:space="preserve"> </w:t>
      </w:r>
      <w:r w:rsidRPr="00925E96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Pr="00925E96">
        <w:rPr>
          <w:rFonts w:ascii="Times New Roman" w:hAnsi="Times New Roman"/>
          <w:sz w:val="28"/>
          <w:szCs w:val="28"/>
          <w:lang w:val="en-US"/>
        </w:rPr>
        <w:t>Envico</w:t>
      </w:r>
      <w:proofErr w:type="spellEnd"/>
      <w:r w:rsidRPr="00925E96">
        <w:rPr>
          <w:rFonts w:ascii="Times New Roman" w:hAnsi="Times New Roman"/>
          <w:sz w:val="28"/>
          <w:szCs w:val="28"/>
          <w:lang w:val="kk-KZ"/>
        </w:rPr>
        <w:t>»</w:t>
      </w:r>
      <w:r w:rsidR="001331E2">
        <w:rPr>
          <w:rFonts w:ascii="Times New Roman" w:hAnsi="Times New Roman"/>
          <w:sz w:val="28"/>
          <w:szCs w:val="28"/>
          <w:lang w:val="kk-KZ"/>
        </w:rPr>
        <w:t>. Одна из ведущих экологических компаний</w:t>
      </w:r>
      <w:r w:rsidR="000177D9">
        <w:rPr>
          <w:rFonts w:ascii="Times New Roman" w:hAnsi="Times New Roman"/>
          <w:sz w:val="28"/>
          <w:szCs w:val="28"/>
          <w:lang w:val="kk-KZ"/>
        </w:rPr>
        <w:t>,</w:t>
      </w:r>
      <w:r w:rsidR="001331E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77D9">
        <w:rPr>
          <w:rFonts w:ascii="Times New Roman" w:hAnsi="Times New Roman"/>
          <w:sz w:val="28"/>
          <w:szCs w:val="28"/>
          <w:lang w:val="kk-KZ"/>
        </w:rPr>
        <w:t>оказывающая услуг</w:t>
      </w:r>
      <w:r w:rsidR="00A61C34">
        <w:rPr>
          <w:rFonts w:ascii="Times New Roman" w:hAnsi="Times New Roman"/>
          <w:sz w:val="28"/>
          <w:szCs w:val="28"/>
          <w:lang w:val="kk-KZ"/>
        </w:rPr>
        <w:t>и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 на проведение экологического мониторинга, аудита, проектирования и нормирования</w:t>
      </w:r>
      <w:r w:rsidR="000177D9" w:rsidRPr="000177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в сфере охраны окружающей среды; </w:t>
      </w:r>
      <w:r w:rsidR="001331E2">
        <w:rPr>
          <w:rFonts w:ascii="Times New Roman" w:hAnsi="Times New Roman"/>
          <w:sz w:val="28"/>
          <w:szCs w:val="28"/>
          <w:lang w:val="kk-KZ"/>
        </w:rPr>
        <w:t xml:space="preserve">основные заказчики производственные предприятия нефтягазовой промышленности. </w:t>
      </w:r>
    </w:p>
    <w:p w:rsidR="00925E96" w:rsidRDefault="00925E96" w:rsidP="009C16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A24D4">
        <w:rPr>
          <w:b/>
          <w:sz w:val="24"/>
          <w:szCs w:val="24"/>
        </w:rPr>
        <w:t xml:space="preserve">            </w:t>
      </w: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Джаманбаева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Г.Ж.</w:t>
      </w:r>
      <w:r w:rsidRPr="006A24D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6A24D4">
        <w:rPr>
          <w:rFonts w:ascii="Times New Roman" w:hAnsi="Times New Roman"/>
          <w:sz w:val="28"/>
          <w:szCs w:val="28"/>
          <w:lang w:val="kk-KZ"/>
        </w:rPr>
        <w:t>директор испытательной лаборатории ТОО Р</w:t>
      </w:r>
      <w:r w:rsidR="000177D9">
        <w:rPr>
          <w:rFonts w:ascii="Times New Roman" w:hAnsi="Times New Roman"/>
          <w:sz w:val="28"/>
          <w:szCs w:val="28"/>
          <w:lang w:val="kk-KZ"/>
        </w:rPr>
        <w:t>еспубликанского научно-производственного и информационного центра (РНПиИЦ)</w:t>
      </w:r>
      <w:r w:rsidRPr="006A24D4">
        <w:rPr>
          <w:rFonts w:ascii="Times New Roman" w:hAnsi="Times New Roman"/>
          <w:sz w:val="28"/>
          <w:szCs w:val="28"/>
          <w:lang w:val="kk-KZ"/>
        </w:rPr>
        <w:t xml:space="preserve"> «Казэкология»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B0B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C34">
        <w:rPr>
          <w:rFonts w:ascii="Times New Roman" w:hAnsi="Times New Roman"/>
          <w:sz w:val="28"/>
          <w:szCs w:val="28"/>
          <w:lang w:val="kk-KZ"/>
        </w:rPr>
        <w:t>Центр о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казывает услуги по разработке </w:t>
      </w:r>
      <w:r w:rsidR="00B45181">
        <w:rPr>
          <w:rFonts w:ascii="Times New Roman" w:hAnsi="Times New Roman"/>
          <w:sz w:val="28"/>
          <w:szCs w:val="28"/>
          <w:lang w:val="kk-KZ"/>
        </w:rPr>
        <w:t xml:space="preserve">проектов 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экологических нормативов </w:t>
      </w:r>
      <w:r w:rsidR="00B45181">
        <w:rPr>
          <w:rFonts w:ascii="Times New Roman" w:hAnsi="Times New Roman"/>
          <w:sz w:val="28"/>
          <w:szCs w:val="28"/>
          <w:lang w:val="kk-KZ"/>
        </w:rPr>
        <w:t>предельно допустимых выбросов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45181">
        <w:rPr>
          <w:rFonts w:ascii="Times New Roman" w:hAnsi="Times New Roman"/>
          <w:sz w:val="28"/>
          <w:szCs w:val="28"/>
          <w:lang w:val="kk-KZ"/>
        </w:rPr>
        <w:t xml:space="preserve">(ПДВ) 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загрязняющих веществ в атмосферу, </w:t>
      </w:r>
      <w:r w:rsidR="00B45181">
        <w:rPr>
          <w:rFonts w:ascii="Times New Roman" w:hAnsi="Times New Roman"/>
          <w:sz w:val="28"/>
          <w:szCs w:val="28"/>
          <w:lang w:val="kk-KZ"/>
        </w:rPr>
        <w:t xml:space="preserve">оценка воздействия на окружающую среду хозяйственной деятельности (ОВОС), экологических программ комплексного использования </w:t>
      </w:r>
      <w:r w:rsidR="007B0BB9">
        <w:rPr>
          <w:rFonts w:ascii="Times New Roman" w:hAnsi="Times New Roman"/>
          <w:sz w:val="28"/>
          <w:szCs w:val="28"/>
          <w:lang w:val="kk-KZ"/>
        </w:rPr>
        <w:t>природных ресурсов РК</w:t>
      </w:r>
      <w:r w:rsidR="00B45181">
        <w:rPr>
          <w:rFonts w:ascii="Times New Roman" w:hAnsi="Times New Roman"/>
          <w:sz w:val="28"/>
          <w:szCs w:val="28"/>
          <w:lang w:val="kk-KZ"/>
        </w:rPr>
        <w:t>.</w:t>
      </w:r>
      <w:r w:rsidR="000177D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81D50" w:rsidRDefault="00E81D50" w:rsidP="009C16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Козыбаев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А.К.</w:t>
      </w:r>
      <w:r w:rsidRPr="00E81D5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– 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</w:t>
      </w:r>
      <w:r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</w:t>
      </w:r>
      <w:r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н., 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иректор аккредитованной НИЛ «Пищевая безопасность» при АТУ. 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аборатория располагает современным парком приборов, оказывает услуги проведения 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физико-химически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етод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ов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нализа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биологической ценности</w:t>
      </w:r>
      <w:r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0B711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 безопасности 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пищевых продуктов, хозяйственно-питьевой воды</w:t>
      </w:r>
      <w:r w:rsidR="000B711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A61C3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7B0BB9" w:rsidRPr="00493C54" w:rsidRDefault="00FF49E5" w:rsidP="009C161B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Таусарова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Б.Р.</w:t>
      </w:r>
      <w:r w:rsidR="007B0BB9">
        <w:rPr>
          <w:rFonts w:ascii="Times New Roman" w:hAnsi="Times New Roman"/>
          <w:b/>
          <w:sz w:val="28"/>
          <w:szCs w:val="28"/>
        </w:rPr>
        <w:t xml:space="preserve"> </w:t>
      </w:r>
      <w:r w:rsidR="007B0BB9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– </w:t>
      </w:r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.х.н., профессор кафедры </w:t>
      </w:r>
      <w:proofErr w:type="spellStart"/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ХТиЭ</w:t>
      </w:r>
      <w:proofErr w:type="spellEnd"/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ТУ.</w:t>
      </w:r>
      <w:r w:rsidR="007B0BB9" w:rsidRPr="00493C54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ектор, ученый в области химической технологии полимерных материалов</w:t>
      </w:r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разработки инновационных технологий получения </w:t>
      </w:r>
      <w:proofErr w:type="spellStart"/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наноматериалов</w:t>
      </w:r>
      <w:proofErr w:type="spellEnd"/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 </w:t>
      </w:r>
      <w:proofErr w:type="spellStart"/>
      <w:proofErr w:type="gramStart"/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полифункцио-нальными</w:t>
      </w:r>
      <w:proofErr w:type="spellEnd"/>
      <w:proofErr w:type="gramEnd"/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войствами</w:t>
      </w:r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493C54" w:rsidRPr="00493C54" w:rsidRDefault="00FF49E5" w:rsidP="009C161B">
      <w:pPr>
        <w:spacing w:after="0" w:line="240" w:lineRule="auto"/>
        <w:ind w:left="34" w:firstLine="674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Курманалиев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М.К.</w:t>
      </w:r>
      <w:r w:rsidR="007B0BB9" w:rsidRPr="00493C54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– д.х.н., профессор кафедры </w:t>
      </w:r>
      <w:proofErr w:type="spellStart"/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ХТиЭ</w:t>
      </w:r>
      <w:proofErr w:type="spellEnd"/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ТУ.</w:t>
      </w:r>
      <w:r w:rsidR="007B0BB9" w:rsidRPr="00493C54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B0BB9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ектор, ученый в области химической технологии полимерных материалов</w:t>
      </w:r>
      <w:r w:rsidR="00493C54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, с</w:t>
      </w:r>
      <w:r w:rsidR="00493C54" w:rsidRPr="00493C54">
        <w:rPr>
          <w:rFonts w:ascii="Times New Roman" w:hAnsi="Times New Roman"/>
          <w:sz w:val="28"/>
          <w:szCs w:val="28"/>
        </w:rPr>
        <w:t>интеза и исследования свойств высокоселективных ионообменных материалов для сорбции и разделения ионов металлов</w:t>
      </w:r>
      <w:r w:rsidR="00493C54" w:rsidRPr="00493C54">
        <w:rPr>
          <w:rFonts w:ascii="Times New Roman" w:hAnsi="Times New Roman"/>
          <w:sz w:val="28"/>
          <w:szCs w:val="28"/>
          <w:lang w:val="kk-KZ"/>
        </w:rPr>
        <w:t>.</w:t>
      </w:r>
    </w:p>
    <w:p w:rsidR="00E81D50" w:rsidRPr="00493C54" w:rsidRDefault="00FF49E5" w:rsidP="00E81D50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Алмабеков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О.А.</w:t>
      </w:r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– д.х.н., профессор кафедры </w:t>
      </w:r>
      <w:proofErr w:type="spellStart"/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ХТиЭ</w:t>
      </w:r>
      <w:proofErr w:type="spellEnd"/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ТУ.</w:t>
      </w:r>
      <w:r w:rsidR="00E81D50" w:rsidRPr="00493C54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ектор, ученый в области глубокой переработки нефтяного сырья, разработки полимерных композиционных материалов.</w:t>
      </w:r>
    </w:p>
    <w:p w:rsidR="00E81D50" w:rsidRPr="00493C54" w:rsidRDefault="00FF49E5" w:rsidP="00E81D50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Ягудеев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Т.А.</w:t>
      </w:r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– д.х.н., профессор кафедры </w:t>
      </w:r>
      <w:proofErr w:type="spellStart"/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ХТиЭ</w:t>
      </w:r>
      <w:proofErr w:type="spellEnd"/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ТУ.</w:t>
      </w:r>
      <w:r w:rsidR="00E81D50" w:rsidRPr="00493C54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ектор, ученый в области </w:t>
      </w:r>
      <w:r w:rsidR="00493C54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ехнологии органического синтеза и тонкого органического анализа</w:t>
      </w:r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, технологии органического и нефтехимического производства</w:t>
      </w:r>
      <w:r w:rsidR="00E81D50" w:rsidRP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E81D50" w:rsidRPr="007B0BB9" w:rsidRDefault="00FF49E5" w:rsidP="00E81D50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</w:pPr>
      <w:proofErr w:type="spellStart"/>
      <w:r w:rsidRPr="009C161B">
        <w:rPr>
          <w:rFonts w:ascii="Times New Roman" w:hAnsi="Times New Roman"/>
          <w:b/>
          <w:i/>
          <w:sz w:val="28"/>
          <w:szCs w:val="28"/>
        </w:rPr>
        <w:t>Дарибаев</w:t>
      </w:r>
      <w:proofErr w:type="spellEnd"/>
      <w:r w:rsidRPr="009C161B">
        <w:rPr>
          <w:rFonts w:ascii="Times New Roman" w:hAnsi="Times New Roman"/>
          <w:b/>
          <w:i/>
          <w:sz w:val="28"/>
          <w:szCs w:val="28"/>
        </w:rPr>
        <w:t xml:space="preserve"> Ж.Е.</w:t>
      </w:r>
      <w:r w:rsidR="00E81D50" w:rsidRPr="00E81D5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E81D50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– д.</w:t>
      </w:r>
      <w:r w:rsidR="00E81D5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</w:t>
      </w:r>
      <w:r w:rsidR="00E81D50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н., профессор кафедры </w:t>
      </w:r>
      <w:proofErr w:type="spellStart"/>
      <w:r w:rsidR="00E81D50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ХХТиЭ</w:t>
      </w:r>
      <w:proofErr w:type="spellEnd"/>
      <w:r w:rsidR="00E81D50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ТУ.</w:t>
      </w:r>
      <w:r w:rsidR="00E81D5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1D50" w:rsidRPr="007B0BB9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Лектор, ученый в области </w:t>
      </w:r>
      <w:r w:rsidR="00E81D5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технологии переработки промышленных отходов </w:t>
      </w:r>
      <w:r w:rsidR="00493C54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металлургической</w:t>
      </w:r>
      <w:r w:rsidR="00E81D50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, фосфорной, нефтехимической и энергетической отраслей.</w:t>
      </w:r>
    </w:p>
    <w:p w:rsidR="00FF49E5" w:rsidRDefault="00FF49E5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49E5" w:rsidRPr="00B16377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16377">
        <w:rPr>
          <w:rFonts w:ascii="Times New Roman" w:hAnsi="Times New Roman"/>
          <w:b/>
          <w:i/>
          <w:sz w:val="28"/>
          <w:szCs w:val="28"/>
        </w:rPr>
        <w:t xml:space="preserve">Особенности проекта: </w:t>
      </w:r>
    </w:p>
    <w:p w:rsidR="009C161B" w:rsidRPr="009C161B" w:rsidRDefault="00E67982" w:rsidP="00FF49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9C161B">
        <w:rPr>
          <w:rFonts w:ascii="Times New Roman" w:hAnsi="Times New Roman"/>
          <w:b/>
          <w:sz w:val="28"/>
          <w:szCs w:val="28"/>
        </w:rPr>
        <w:t xml:space="preserve">еография участников </w:t>
      </w:r>
      <w:r>
        <w:rPr>
          <w:rFonts w:ascii="Times New Roman" w:hAnsi="Times New Roman"/>
          <w:b/>
          <w:sz w:val="28"/>
          <w:szCs w:val="28"/>
        </w:rPr>
        <w:t>«</w:t>
      </w:r>
      <w:r w:rsidR="009C161B">
        <w:rPr>
          <w:rFonts w:ascii="Times New Roman" w:hAnsi="Times New Roman"/>
          <w:b/>
          <w:sz w:val="28"/>
          <w:szCs w:val="28"/>
        </w:rPr>
        <w:t>Международной летней школы АТУ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161B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>»</w:t>
      </w:r>
      <w:r w:rsidR="009C161B">
        <w:rPr>
          <w:rFonts w:ascii="Times New Roman" w:hAnsi="Times New Roman"/>
          <w:b/>
          <w:sz w:val="28"/>
          <w:szCs w:val="28"/>
        </w:rPr>
        <w:t xml:space="preserve"> – </w:t>
      </w:r>
      <w:r w:rsidR="009C161B" w:rsidRPr="009C161B">
        <w:rPr>
          <w:rFonts w:ascii="Times New Roman" w:hAnsi="Times New Roman"/>
          <w:sz w:val="28"/>
          <w:szCs w:val="28"/>
        </w:rPr>
        <w:t>это</w:t>
      </w:r>
      <w:r w:rsidR="009C161B">
        <w:rPr>
          <w:rFonts w:ascii="Times New Roman" w:hAnsi="Times New Roman"/>
          <w:sz w:val="28"/>
          <w:szCs w:val="28"/>
        </w:rPr>
        <w:t xml:space="preserve"> обучающиеся вузов г. Алматы, также региональных университетов РК и ближнего зарубежья.</w:t>
      </w:r>
    </w:p>
    <w:p w:rsidR="006A24D4" w:rsidRDefault="006A24D4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161B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161B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161B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161B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C161B" w:rsidRDefault="009C161B" w:rsidP="00FF49E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54B0" w:rsidRDefault="00716946" w:rsidP="00A604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04E5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="00E67982"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Pr="00A604E5">
        <w:rPr>
          <w:rFonts w:ascii="Times New Roman" w:hAnsi="Times New Roman"/>
          <w:b/>
          <w:sz w:val="28"/>
          <w:szCs w:val="28"/>
        </w:rPr>
        <w:t>ЛЕТНЕЙ ШКОЛ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969"/>
        <w:gridCol w:w="2410"/>
        <w:gridCol w:w="1842"/>
      </w:tblGrid>
      <w:tr w:rsidR="00A604E5" w:rsidRPr="00A604E5" w:rsidTr="00C44784">
        <w:tc>
          <w:tcPr>
            <w:tcW w:w="1526" w:type="dxa"/>
          </w:tcPr>
          <w:p w:rsidR="000054B0" w:rsidRPr="00A604E5" w:rsidRDefault="000054B0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0054B0" w:rsidRPr="00A604E5" w:rsidRDefault="000054B0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410" w:type="dxa"/>
          </w:tcPr>
          <w:p w:rsidR="000054B0" w:rsidRPr="00A604E5" w:rsidRDefault="000054B0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Ф.И.О преподавателя</w:t>
            </w:r>
          </w:p>
        </w:tc>
        <w:tc>
          <w:tcPr>
            <w:tcW w:w="1842" w:type="dxa"/>
          </w:tcPr>
          <w:p w:rsidR="000054B0" w:rsidRPr="00A604E5" w:rsidRDefault="000054B0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Место проведения занятия</w:t>
            </w:r>
          </w:p>
        </w:tc>
      </w:tr>
      <w:tr w:rsidR="00A604E5" w:rsidRPr="00A604E5" w:rsidTr="00A1606B">
        <w:tc>
          <w:tcPr>
            <w:tcW w:w="9747" w:type="dxa"/>
            <w:gridSpan w:val="4"/>
          </w:tcPr>
          <w:p w:rsidR="00A604E5" w:rsidRDefault="00B44E1E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  <w:p w:rsidR="00493C54" w:rsidRPr="00A604E5" w:rsidRDefault="00493C54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E5" w:rsidRPr="00A604E5" w:rsidTr="00A1606B">
        <w:tc>
          <w:tcPr>
            <w:tcW w:w="1526" w:type="dxa"/>
          </w:tcPr>
          <w:p w:rsidR="00FB2028" w:rsidRPr="00A1606B" w:rsidRDefault="00FB2028" w:rsidP="006C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9.00</w:t>
            </w:r>
            <w:r w:rsidR="0091291A" w:rsidRPr="00A1606B">
              <w:rPr>
                <w:rFonts w:ascii="Times New Roman" w:hAnsi="Times New Roman"/>
                <w:sz w:val="24"/>
                <w:szCs w:val="24"/>
              </w:rPr>
              <w:t>-10.00</w:t>
            </w:r>
          </w:p>
        </w:tc>
        <w:tc>
          <w:tcPr>
            <w:tcW w:w="8221" w:type="dxa"/>
            <w:gridSpan w:val="3"/>
          </w:tcPr>
          <w:p w:rsidR="004F151A" w:rsidRDefault="0091291A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, </w:t>
            </w:r>
            <w:r w:rsidR="004F31F7" w:rsidRPr="00A604E5">
              <w:rPr>
                <w:rFonts w:ascii="Times New Roman" w:hAnsi="Times New Roman"/>
                <w:sz w:val="24"/>
                <w:szCs w:val="24"/>
              </w:rPr>
              <w:t>1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этаж, </w:t>
            </w:r>
            <w:r w:rsidR="004F31F7" w:rsidRPr="00A604E5">
              <w:rPr>
                <w:rFonts w:ascii="Times New Roman" w:hAnsi="Times New Roman"/>
                <w:sz w:val="24"/>
                <w:szCs w:val="24"/>
              </w:rPr>
              <w:t>фойе корпуса 2А</w:t>
            </w:r>
          </w:p>
          <w:p w:rsidR="00493C54" w:rsidRPr="00A604E5" w:rsidRDefault="00493C54" w:rsidP="00623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E5" w:rsidRPr="00A604E5" w:rsidTr="00A1606B">
        <w:tc>
          <w:tcPr>
            <w:tcW w:w="1526" w:type="dxa"/>
          </w:tcPr>
          <w:p w:rsidR="00FB2028" w:rsidRPr="00A1606B" w:rsidRDefault="0091291A" w:rsidP="006C0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606B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  <w:lang w:val="en-US"/>
              </w:rPr>
              <w:t>0-11.00</w:t>
            </w:r>
          </w:p>
        </w:tc>
        <w:tc>
          <w:tcPr>
            <w:tcW w:w="8221" w:type="dxa"/>
            <w:gridSpan w:val="3"/>
          </w:tcPr>
          <w:p w:rsidR="004F151A" w:rsidRPr="00A604E5" w:rsidRDefault="0091291A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E67982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 w:rsidRPr="00A604E5">
              <w:rPr>
                <w:rFonts w:ascii="Times New Roman" w:eastAsia="FangSong" w:hAnsi="Times New Roman"/>
                <w:sz w:val="24"/>
                <w:szCs w:val="24"/>
              </w:rPr>
              <w:t xml:space="preserve"> </w:t>
            </w:r>
            <w:r w:rsidR="006C0923" w:rsidRPr="00A604E5">
              <w:rPr>
                <w:rFonts w:ascii="Times New Roman" w:eastAsia="FangSong" w:hAnsi="Times New Roman"/>
                <w:sz w:val="24"/>
                <w:szCs w:val="24"/>
              </w:rPr>
              <w:t>«</w:t>
            </w:r>
            <w:r w:rsidR="00624A44" w:rsidRPr="00A604E5">
              <w:rPr>
                <w:rFonts w:ascii="Times New Roman" w:eastAsia="FangSong" w:hAnsi="Times New Roman"/>
                <w:sz w:val="24"/>
                <w:szCs w:val="24"/>
              </w:rPr>
              <w:t>Химическая технология органических веществ»</w:t>
            </w:r>
            <w:r w:rsidR="00E67982">
              <w:rPr>
                <w:rFonts w:ascii="Times New Roman" w:eastAsia="FangSong" w:hAnsi="Times New Roman"/>
                <w:sz w:val="24"/>
                <w:szCs w:val="24"/>
              </w:rPr>
              <w:t xml:space="preserve"> и</w:t>
            </w:r>
            <w:r w:rsidR="00624A44" w:rsidRPr="00A604E5">
              <w:rPr>
                <w:rFonts w:ascii="Times New Roman" w:eastAsia="FangSong" w:hAnsi="Times New Roman"/>
                <w:sz w:val="24"/>
                <w:szCs w:val="24"/>
              </w:rPr>
              <w:t xml:space="preserve"> «Экология»</w:t>
            </w:r>
            <w:r w:rsidR="00E67982">
              <w:rPr>
                <w:rFonts w:ascii="Times New Roman" w:eastAsia="FangSong" w:hAnsi="Times New Roman"/>
                <w:sz w:val="24"/>
                <w:szCs w:val="24"/>
              </w:rPr>
              <w:t xml:space="preserve"> </w:t>
            </w:r>
            <w:r w:rsidR="008762BF" w:rsidRPr="00A604E5">
              <w:rPr>
                <w:rFonts w:ascii="Times New Roman" w:hAnsi="Times New Roman"/>
                <w:sz w:val="24"/>
                <w:szCs w:val="24"/>
              </w:rPr>
              <w:t xml:space="preserve">– зав. кафедрой </w:t>
            </w:r>
            <w:proofErr w:type="spellStart"/>
            <w:r w:rsidR="00624A44" w:rsidRPr="00A604E5">
              <w:rPr>
                <w:rFonts w:ascii="Times New Roman" w:hAnsi="Times New Roman"/>
                <w:sz w:val="24"/>
                <w:szCs w:val="24"/>
              </w:rPr>
              <w:t>ХХТиЭ</w:t>
            </w:r>
            <w:proofErr w:type="spellEnd"/>
            <w:r w:rsidR="008762BF" w:rsidRPr="00A60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к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>.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х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 w:rsidR="006C0923" w:rsidRPr="00A604E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Сулейменова М.Ш.</w:t>
            </w:r>
            <w:r w:rsidRPr="00A604E5">
              <w:rPr>
                <w:rFonts w:ascii="Times New Roman" w:eastAsia="FangSong" w:hAnsi="Times New Roman"/>
                <w:sz w:val="24"/>
                <w:szCs w:val="24"/>
              </w:rPr>
              <w:t xml:space="preserve">, 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 w:rsidR="00073406" w:rsidRPr="00A604E5">
              <w:rPr>
                <w:rFonts w:ascii="Times New Roman" w:hAnsi="Times New Roman"/>
                <w:sz w:val="24"/>
                <w:szCs w:val="24"/>
              </w:rPr>
              <w:t>2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701 ауд.</w:t>
            </w:r>
          </w:p>
        </w:tc>
      </w:tr>
      <w:tr w:rsidR="00A604E5" w:rsidRPr="00A604E5" w:rsidTr="00C44784">
        <w:tc>
          <w:tcPr>
            <w:tcW w:w="1526" w:type="dxa"/>
          </w:tcPr>
          <w:p w:rsidR="000054B0" w:rsidRDefault="0091291A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1</w:t>
            </w:r>
            <w:r w:rsidR="000054B0" w:rsidRPr="00A1606B">
              <w:rPr>
                <w:rFonts w:ascii="Times New Roman" w:hAnsi="Times New Roman"/>
                <w:sz w:val="24"/>
                <w:szCs w:val="24"/>
              </w:rPr>
              <w:t>.00 –1</w:t>
            </w:r>
            <w:r w:rsidR="00A64D52" w:rsidRPr="00A1606B">
              <w:rPr>
                <w:rFonts w:ascii="Times New Roman" w:hAnsi="Times New Roman"/>
                <w:sz w:val="24"/>
                <w:szCs w:val="24"/>
              </w:rPr>
              <w:t>3</w:t>
            </w:r>
            <w:r w:rsidR="000054B0"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46F8D" w:rsidRPr="00A1606B" w:rsidRDefault="00046F8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)</w:t>
            </w:r>
          </w:p>
        </w:tc>
        <w:tc>
          <w:tcPr>
            <w:tcW w:w="3969" w:type="dxa"/>
          </w:tcPr>
          <w:p w:rsidR="000054B0" w:rsidRPr="00A604E5" w:rsidRDefault="00A64D52" w:rsidP="00A64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B2409" w:rsidRPr="00A604E5">
              <w:rPr>
                <w:rFonts w:ascii="Times New Roman" w:hAnsi="Times New Roman"/>
                <w:sz w:val="24"/>
                <w:szCs w:val="24"/>
              </w:rPr>
              <w:t>Современные т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хнологи</w:t>
            </w:r>
            <w:r w:rsidR="003B2409"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0B7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2409"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бласти </w:t>
            </w:r>
            <w:r w:rsidR="00163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убокой 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работки </w:t>
            </w:r>
            <w:r w:rsidR="00163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фтяного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ырья».</w:t>
            </w:r>
          </w:p>
        </w:tc>
        <w:tc>
          <w:tcPr>
            <w:tcW w:w="2410" w:type="dxa"/>
          </w:tcPr>
          <w:p w:rsidR="000054B0" w:rsidRPr="00A604E5" w:rsidRDefault="00A64D52" w:rsidP="006C0923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Алмабеков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.А.</w:t>
            </w:r>
          </w:p>
          <w:p w:rsidR="00A64D52" w:rsidRPr="00A604E5" w:rsidRDefault="00A64D52" w:rsidP="006C0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роф., д.х.н.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0054B0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A604E5" w:rsidRPr="00A604E5" w:rsidTr="00C44784">
        <w:tc>
          <w:tcPr>
            <w:tcW w:w="1526" w:type="dxa"/>
          </w:tcPr>
          <w:p w:rsidR="00A64D52" w:rsidRDefault="00A64D52" w:rsidP="00A64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1.00 –13.00</w:t>
            </w:r>
          </w:p>
          <w:p w:rsidR="00046F8D" w:rsidRPr="00A1606B" w:rsidRDefault="00046F8D" w:rsidP="00A64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ология)</w:t>
            </w:r>
          </w:p>
        </w:tc>
        <w:tc>
          <w:tcPr>
            <w:tcW w:w="3969" w:type="dxa"/>
          </w:tcPr>
          <w:p w:rsidR="00A64D52" w:rsidRPr="00A604E5" w:rsidRDefault="00A64D52" w:rsidP="00A64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04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еленая </w:t>
            </w:r>
            <w:r w:rsidR="00E666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логия</w:t>
            </w:r>
            <w:r w:rsidRPr="00A604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устойчивое развитие».</w:t>
            </w:r>
          </w:p>
        </w:tc>
        <w:tc>
          <w:tcPr>
            <w:tcW w:w="2410" w:type="dxa"/>
          </w:tcPr>
          <w:p w:rsidR="00A64D52" w:rsidRPr="00A604E5" w:rsidRDefault="00A64D52" w:rsidP="00A64D52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Курманалиев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К.</w:t>
            </w:r>
          </w:p>
          <w:p w:rsidR="00A64D52" w:rsidRPr="00A604E5" w:rsidRDefault="00A64D52" w:rsidP="00A64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роф., д.х.н.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A64D52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1</w:t>
            </w:r>
          </w:p>
        </w:tc>
      </w:tr>
      <w:tr w:rsidR="00A604E5" w:rsidRPr="00A604E5" w:rsidTr="00C44784">
        <w:tc>
          <w:tcPr>
            <w:tcW w:w="1526" w:type="dxa"/>
          </w:tcPr>
          <w:p w:rsidR="0074555F" w:rsidRPr="00A1606B" w:rsidRDefault="0074555F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3.00</w:t>
            </w:r>
            <w:r w:rsidR="000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- 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74555F" w:rsidRPr="00A604E5" w:rsidRDefault="0074555F" w:rsidP="00A64D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410" w:type="dxa"/>
          </w:tcPr>
          <w:p w:rsidR="004F31F7" w:rsidRPr="00A604E5" w:rsidRDefault="004F31F7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61B" w:rsidRPr="00A604E5" w:rsidRDefault="0074555F" w:rsidP="000F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Столовая</w:t>
            </w:r>
            <w:r w:rsidR="009C1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028" w:rsidRPr="00A604E5"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A604E5" w:rsidRPr="00A604E5" w:rsidTr="00C44784">
        <w:tc>
          <w:tcPr>
            <w:tcW w:w="1526" w:type="dxa"/>
          </w:tcPr>
          <w:p w:rsidR="0074555F" w:rsidRDefault="0074555F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 -</w:t>
            </w:r>
            <w:r w:rsidR="000F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1</w:t>
            </w:r>
            <w:r w:rsidR="004F31F7" w:rsidRPr="00A1606B">
              <w:rPr>
                <w:rFonts w:ascii="Times New Roman" w:hAnsi="Times New Roman"/>
                <w:sz w:val="24"/>
                <w:szCs w:val="24"/>
              </w:rPr>
              <w:t>7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46F8D" w:rsidRPr="00A1606B" w:rsidRDefault="00046F8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)</w:t>
            </w:r>
          </w:p>
        </w:tc>
        <w:tc>
          <w:tcPr>
            <w:tcW w:w="3969" w:type="dxa"/>
          </w:tcPr>
          <w:p w:rsidR="009C161B" w:rsidRDefault="009C161B" w:rsidP="00A64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="00A64D52" w:rsidRPr="00A604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4D52" w:rsidRPr="00A604E5" w:rsidRDefault="00A64D52" w:rsidP="00A64D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«</w:t>
            </w:r>
            <w:r w:rsidR="009C161B">
              <w:rPr>
                <w:rFonts w:ascii="Times New Roman" w:hAnsi="Times New Roman"/>
                <w:sz w:val="24"/>
                <w:szCs w:val="24"/>
              </w:rPr>
              <w:t>Мониторинг качества нефти и нефтепродуктов</w:t>
            </w:r>
            <w:r w:rsidRPr="00A604E5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2410" w:type="dxa"/>
          </w:tcPr>
          <w:p w:rsidR="0074555F" w:rsidRPr="00A604E5" w:rsidRDefault="00A64D52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C161B">
              <w:rPr>
                <w:rFonts w:ascii="Times New Roman" w:hAnsi="Times New Roman"/>
                <w:b/>
                <w:sz w:val="24"/>
                <w:szCs w:val="24"/>
              </w:rPr>
              <w:t>алмуратова</w:t>
            </w:r>
            <w:proofErr w:type="spellEnd"/>
            <w:r w:rsidR="009C161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r w:rsidRPr="009C16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64D52" w:rsidRPr="00A604E5" w:rsidRDefault="009C161B" w:rsidP="00A64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9C161B">
              <w:rPr>
                <w:rFonts w:ascii="Times New Roman" w:hAnsi="Times New Roman"/>
                <w:sz w:val="24"/>
                <w:szCs w:val="24"/>
                <w:lang w:val="kk-KZ"/>
              </w:rPr>
              <w:t>НЦ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Н</w:t>
            </w:r>
            <w:r w:rsidRPr="009C16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Органик».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74555F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A604E5" w:rsidRPr="00A604E5" w:rsidTr="00C44784">
        <w:tc>
          <w:tcPr>
            <w:tcW w:w="1526" w:type="dxa"/>
          </w:tcPr>
          <w:p w:rsidR="00A64D52" w:rsidRDefault="00A64D52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00 -17.00</w:t>
            </w:r>
          </w:p>
          <w:p w:rsidR="00046F8D" w:rsidRPr="00A1606B" w:rsidRDefault="00046F8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ология)</w:t>
            </w:r>
          </w:p>
        </w:tc>
        <w:tc>
          <w:tcPr>
            <w:tcW w:w="3969" w:type="dxa"/>
          </w:tcPr>
          <w:p w:rsidR="00A64D52" w:rsidRPr="00A604E5" w:rsidRDefault="000B7114" w:rsidP="00A64D52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638" w:rsidRPr="00A604E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E66638" w:rsidRPr="00A604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151A">
              <w:rPr>
                <w:rFonts w:ascii="Times New Roman" w:hAnsi="Times New Roman"/>
                <w:sz w:val="24"/>
                <w:szCs w:val="24"/>
              </w:rPr>
              <w:t>«</w:t>
            </w:r>
            <w:r w:rsidR="00040C14">
              <w:rPr>
                <w:rFonts w:ascii="Times New Roman" w:hAnsi="Times New Roman"/>
                <w:sz w:val="24"/>
                <w:szCs w:val="24"/>
              </w:rPr>
              <w:t>Экологическое моделирование и проектирование предприятий нефтехимической отрасли</w:t>
            </w:r>
            <w:r w:rsidRPr="004F151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E66638" w:rsidRPr="00A604E5" w:rsidRDefault="00E66638" w:rsidP="00E66638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Молдагазыева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.Ы.</w:t>
            </w:r>
          </w:p>
          <w:p w:rsidR="003B2409" w:rsidRPr="00A604E5" w:rsidRDefault="00E66638" w:rsidP="00E6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.х.н., и.о. доцента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A64D52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6</w:t>
            </w:r>
          </w:p>
        </w:tc>
      </w:tr>
      <w:tr w:rsidR="00A604E5" w:rsidRPr="00A604E5" w:rsidTr="00A1606B">
        <w:tc>
          <w:tcPr>
            <w:tcW w:w="9747" w:type="dxa"/>
            <w:gridSpan w:val="4"/>
          </w:tcPr>
          <w:p w:rsidR="00A604E5" w:rsidRDefault="0074555F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  <w:p w:rsidR="00493C54" w:rsidRPr="00A604E5" w:rsidRDefault="00493C54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61B" w:rsidRPr="00A604E5" w:rsidTr="00C44784">
        <w:trPr>
          <w:trHeight w:val="88"/>
        </w:trPr>
        <w:tc>
          <w:tcPr>
            <w:tcW w:w="1526" w:type="dxa"/>
            <w:tcBorders>
              <w:bottom w:val="single" w:sz="4" w:space="0" w:color="auto"/>
            </w:tcBorders>
          </w:tcPr>
          <w:p w:rsidR="009C161B" w:rsidRDefault="009C161B" w:rsidP="009C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0.00- 11.00</w:t>
            </w:r>
          </w:p>
          <w:p w:rsidR="009C161B" w:rsidRPr="00A1606B" w:rsidRDefault="009C161B" w:rsidP="009C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161B" w:rsidRPr="00A604E5" w:rsidRDefault="009C161B" w:rsidP="009C16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: «Проектирование и </w:t>
            </w:r>
            <w:r w:rsidRPr="00A604E5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оборудование технологических процессов нефтепереработки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C161B" w:rsidRPr="00A604E5" w:rsidRDefault="009C161B" w:rsidP="009C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Кожайсакова</w:t>
            </w:r>
            <w:proofErr w:type="spellEnd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М.А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61B" w:rsidRPr="00A604E5" w:rsidRDefault="009C161B" w:rsidP="009C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магистр, старший 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C161B" w:rsidRPr="00A604E5" w:rsidRDefault="009C161B" w:rsidP="009C1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9C161B" w:rsidRPr="00A604E5" w:rsidRDefault="009C161B" w:rsidP="009C16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A604E5" w:rsidRPr="00A604E5" w:rsidTr="00C44784">
        <w:trPr>
          <w:trHeight w:val="192"/>
        </w:trPr>
        <w:tc>
          <w:tcPr>
            <w:tcW w:w="1526" w:type="dxa"/>
            <w:tcBorders>
              <w:top w:val="single" w:sz="4" w:space="0" w:color="auto"/>
            </w:tcBorders>
          </w:tcPr>
          <w:p w:rsidR="00AB53D8" w:rsidRDefault="00AB53D8" w:rsidP="006C0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1.00-1</w:t>
            </w:r>
            <w:r w:rsidR="00E0005C" w:rsidRPr="00A1606B">
              <w:rPr>
                <w:rFonts w:ascii="Times New Roman" w:hAnsi="Times New Roman"/>
                <w:sz w:val="24"/>
                <w:szCs w:val="24"/>
              </w:rPr>
              <w:t>3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46F8D" w:rsidRPr="00A1606B" w:rsidRDefault="00046F8D" w:rsidP="006C0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7982" w:rsidRDefault="00040C14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C262A1"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E666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B53D8" w:rsidRPr="00E67982" w:rsidRDefault="00C262A1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E67982"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</w:t>
            </w:r>
            <w:r w:rsidR="00E67982"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982"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E67982" w:rsidRPr="00E67982">
              <w:rPr>
                <w:rFonts w:ascii="Times New Roman" w:hAnsi="Times New Roman"/>
                <w:sz w:val="24"/>
                <w:szCs w:val="24"/>
              </w:rPr>
              <w:t xml:space="preserve">аноматериалов с </w:t>
            </w:r>
            <w:r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функциональны</w:t>
            </w:r>
            <w:r w:rsidR="00E67982"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E67982" w:rsidRPr="00E67982">
              <w:rPr>
                <w:rFonts w:ascii="Times New Roman" w:hAnsi="Times New Roman"/>
                <w:sz w:val="24"/>
                <w:szCs w:val="24"/>
              </w:rPr>
              <w:t>и свойствами</w:t>
            </w:r>
            <w:r w:rsidRPr="00E679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53D8" w:rsidRPr="00A604E5" w:rsidRDefault="00C262A1" w:rsidP="00A64D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Таусарова</w:t>
            </w:r>
            <w:proofErr w:type="spellEnd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Б.Р.</w:t>
            </w:r>
          </w:p>
          <w:p w:rsidR="00350368" w:rsidRPr="00A604E5" w:rsidRDefault="00350368" w:rsidP="00A64D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роф., д.х.н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AB53D8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EC4595" w:rsidRPr="00A604E5" w:rsidTr="00C44784">
        <w:trPr>
          <w:trHeight w:val="192"/>
        </w:trPr>
        <w:tc>
          <w:tcPr>
            <w:tcW w:w="1526" w:type="dxa"/>
            <w:tcBorders>
              <w:top w:val="single" w:sz="4" w:space="0" w:color="auto"/>
            </w:tcBorders>
          </w:tcPr>
          <w:p w:rsidR="00EC4595" w:rsidRDefault="00EC4595" w:rsidP="00EC45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51A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EC4595" w:rsidRPr="004F151A" w:rsidRDefault="00EC4595" w:rsidP="00EC45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ология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C4595" w:rsidRPr="00A604E5" w:rsidRDefault="00EC4595" w:rsidP="00EC4595">
            <w:pPr>
              <w:pStyle w:val="HTML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F151A">
              <w:rPr>
                <w:rFonts w:ascii="Times New Roman" w:hAnsi="Times New Roman"/>
                <w:sz w:val="24"/>
                <w:szCs w:val="24"/>
              </w:rPr>
              <w:t>«Стандартизация и сертификация в области охраны окружающей среды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4595" w:rsidRPr="00A604E5" w:rsidRDefault="00EC4595" w:rsidP="00EC4595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Молдагазыева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.Ы.</w:t>
            </w:r>
          </w:p>
          <w:p w:rsidR="00EC4595" w:rsidRPr="00A604E5" w:rsidRDefault="00EC4595" w:rsidP="00EC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.х.н., и.о. доцент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C4595" w:rsidRPr="00A604E5" w:rsidRDefault="00EC4595" w:rsidP="00EC4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EC4595" w:rsidRPr="00A604E5" w:rsidRDefault="00EC4595" w:rsidP="00EC4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3</w:t>
            </w:r>
          </w:p>
        </w:tc>
      </w:tr>
      <w:tr w:rsidR="00A604E5" w:rsidRPr="00A604E5" w:rsidTr="00C44784">
        <w:tc>
          <w:tcPr>
            <w:tcW w:w="1526" w:type="dxa"/>
          </w:tcPr>
          <w:p w:rsidR="00507668" w:rsidRPr="00A1606B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3.00- 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2410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Столовая АТУ</w:t>
            </w:r>
          </w:p>
        </w:tc>
      </w:tr>
      <w:tr w:rsidR="00A604E5" w:rsidRPr="00A604E5" w:rsidTr="00C44784">
        <w:tc>
          <w:tcPr>
            <w:tcW w:w="1526" w:type="dxa"/>
          </w:tcPr>
          <w:p w:rsidR="00507668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-1</w:t>
            </w:r>
            <w:r w:rsidR="004F31F7" w:rsidRPr="00A1606B">
              <w:rPr>
                <w:rFonts w:ascii="Times New Roman" w:hAnsi="Times New Roman"/>
                <w:sz w:val="24"/>
                <w:szCs w:val="24"/>
              </w:rPr>
              <w:t>7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548B3" w:rsidRPr="00A1606B" w:rsidRDefault="000548B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, Экология)</w:t>
            </w:r>
          </w:p>
        </w:tc>
        <w:tc>
          <w:tcPr>
            <w:tcW w:w="3969" w:type="dxa"/>
          </w:tcPr>
          <w:p w:rsidR="00E67982" w:rsidRDefault="00046F8D" w:rsidP="00054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: </w:t>
            </w:r>
          </w:p>
          <w:p w:rsidR="004F151A" w:rsidRPr="00A604E5" w:rsidRDefault="003679A3" w:rsidP="000548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«Экологическое проектирование промышленных предприятий </w:t>
            </w:r>
            <w:r w:rsidR="00046F8D">
              <w:rPr>
                <w:rFonts w:ascii="Times New Roman" w:hAnsi="Times New Roman"/>
                <w:sz w:val="24"/>
                <w:szCs w:val="24"/>
              </w:rPr>
              <w:t xml:space="preserve">нефтехимической отрасли 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>с использованием ПК</w:t>
            </w:r>
            <w:r w:rsidR="00E6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>ЭРА</w:t>
            </w:r>
            <w:r w:rsidR="00623B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23B80" w:rsidRPr="00823B80" w:rsidRDefault="00823B80" w:rsidP="00823B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B80">
              <w:rPr>
                <w:rFonts w:ascii="Times New Roman" w:hAnsi="Times New Roman"/>
                <w:b/>
                <w:sz w:val="24"/>
                <w:szCs w:val="24"/>
              </w:rPr>
              <w:t>Мырхеева</w:t>
            </w:r>
            <w:proofErr w:type="spellEnd"/>
            <w:r w:rsidRPr="00823B80">
              <w:rPr>
                <w:rFonts w:ascii="Times New Roman" w:hAnsi="Times New Roman"/>
                <w:b/>
                <w:sz w:val="24"/>
                <w:szCs w:val="24"/>
              </w:rPr>
              <w:t xml:space="preserve"> Д.Н.</w:t>
            </w:r>
          </w:p>
          <w:p w:rsidR="00C8430D" w:rsidRDefault="00823B80" w:rsidP="0082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3B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ческий директор </w:t>
            </w:r>
          </w:p>
          <w:p w:rsidR="00823B80" w:rsidRPr="00A604E5" w:rsidRDefault="00823B80" w:rsidP="00823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3B80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proofErr w:type="spellStart"/>
            <w:r w:rsidRPr="00823B80">
              <w:rPr>
                <w:rFonts w:ascii="Times New Roman" w:hAnsi="Times New Roman"/>
                <w:sz w:val="24"/>
                <w:szCs w:val="24"/>
                <w:lang w:val="en-US"/>
              </w:rPr>
              <w:t>Envico</w:t>
            </w:r>
            <w:proofErr w:type="spellEnd"/>
            <w:r w:rsidRPr="00823B80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507668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1</w:t>
            </w:r>
          </w:p>
        </w:tc>
      </w:tr>
      <w:tr w:rsidR="00A604E5" w:rsidRPr="00A604E5" w:rsidTr="00A1606B">
        <w:tc>
          <w:tcPr>
            <w:tcW w:w="9747" w:type="dxa"/>
            <w:gridSpan w:val="4"/>
          </w:tcPr>
          <w:p w:rsidR="00507668" w:rsidRPr="00A604E5" w:rsidRDefault="00507668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  <w:p w:rsidR="00041E0C" w:rsidRPr="00A604E5" w:rsidRDefault="00041E0C" w:rsidP="006C0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4E5" w:rsidRPr="00A604E5" w:rsidTr="00C44784">
        <w:tc>
          <w:tcPr>
            <w:tcW w:w="1526" w:type="dxa"/>
          </w:tcPr>
          <w:p w:rsidR="00507668" w:rsidRDefault="007A669E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0.00- 13.00</w:t>
            </w:r>
          </w:p>
          <w:p w:rsidR="000548B3" w:rsidRPr="00A1606B" w:rsidRDefault="000548B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, Экология)</w:t>
            </w:r>
          </w:p>
        </w:tc>
        <w:tc>
          <w:tcPr>
            <w:tcW w:w="3969" w:type="dxa"/>
          </w:tcPr>
          <w:p w:rsidR="000F7470" w:rsidRDefault="008F7B9D" w:rsidP="00F21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38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E666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E6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F30" w:rsidRPr="00E66638" w:rsidRDefault="008F7B9D" w:rsidP="00F21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6638">
              <w:rPr>
                <w:rFonts w:ascii="Times New Roman" w:hAnsi="Times New Roman"/>
                <w:sz w:val="24"/>
                <w:szCs w:val="24"/>
              </w:rPr>
              <w:t>«</w:t>
            </w:r>
            <w:r w:rsidR="00361A2C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ое состояние и перспективы развития </w:t>
            </w:r>
            <w:proofErr w:type="spellStart"/>
            <w:r w:rsidR="00361A2C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мен</w:t>
            </w:r>
            <w:r w:rsidR="000548B3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361A2C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ьн</w:t>
            </w:r>
            <w:r w:rsidR="00F21DD1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="00F21DD1" w:rsidRPr="00E666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тодов анализа</w:t>
            </w:r>
            <w:r w:rsidRPr="00E66638">
              <w:rPr>
                <w:rFonts w:ascii="Times New Roman" w:hAnsi="Times New Roman"/>
                <w:sz w:val="24"/>
                <w:szCs w:val="24"/>
              </w:rPr>
              <w:t>»</w:t>
            </w:r>
            <w:r w:rsidR="00C34F30" w:rsidRPr="00E66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07668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Козыбаев</w:t>
            </w:r>
            <w:proofErr w:type="spellEnd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.х.н.,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проф</w:t>
            </w:r>
            <w:r w:rsidR="00624A44" w:rsidRPr="00A60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C0923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орпус 2Б,</w:t>
            </w:r>
          </w:p>
          <w:p w:rsidR="00507668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106</w:t>
            </w:r>
          </w:p>
        </w:tc>
      </w:tr>
      <w:tr w:rsidR="00A604E5" w:rsidRPr="00A604E5" w:rsidTr="00C44784">
        <w:tc>
          <w:tcPr>
            <w:tcW w:w="1526" w:type="dxa"/>
          </w:tcPr>
          <w:p w:rsidR="00507668" w:rsidRPr="00A1606B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lastRenderedPageBreak/>
              <w:t>13.00-14.30</w:t>
            </w:r>
          </w:p>
        </w:tc>
        <w:tc>
          <w:tcPr>
            <w:tcW w:w="6379" w:type="dxa"/>
            <w:gridSpan w:val="2"/>
          </w:tcPr>
          <w:p w:rsidR="00507668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  <w:p w:rsidR="00493C54" w:rsidRPr="00A604E5" w:rsidRDefault="00493C54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Столовая АТУ</w:t>
            </w:r>
          </w:p>
        </w:tc>
      </w:tr>
      <w:tr w:rsidR="00A604E5" w:rsidRPr="00A604E5" w:rsidTr="00C44784">
        <w:tc>
          <w:tcPr>
            <w:tcW w:w="1526" w:type="dxa"/>
          </w:tcPr>
          <w:p w:rsidR="00507668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-1</w:t>
            </w:r>
            <w:r w:rsidR="004F31F7" w:rsidRPr="00A1606B">
              <w:rPr>
                <w:rFonts w:ascii="Times New Roman" w:hAnsi="Times New Roman"/>
                <w:sz w:val="24"/>
                <w:szCs w:val="24"/>
              </w:rPr>
              <w:t>7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548B3" w:rsidRPr="00A1606B" w:rsidRDefault="000548B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, Экология)</w:t>
            </w:r>
          </w:p>
        </w:tc>
        <w:tc>
          <w:tcPr>
            <w:tcW w:w="3969" w:type="dxa"/>
          </w:tcPr>
          <w:p w:rsidR="000F7470" w:rsidRDefault="00E66638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 w:rsidR="008F7B9D" w:rsidRPr="00A604E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B9D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«Методика работы на современных сверхточных приборах»</w:t>
            </w:r>
            <w:r w:rsidR="00C34F30" w:rsidRPr="00A604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5C8D" w:rsidRPr="00A604E5" w:rsidRDefault="00624A44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Козыбаев</w:t>
            </w:r>
            <w:proofErr w:type="spellEnd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</w:p>
          <w:p w:rsidR="00507668" w:rsidRPr="00A604E5" w:rsidRDefault="00624A44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.х.н., проф.</w:t>
            </w:r>
            <w:r w:rsidR="00040C14">
              <w:rPr>
                <w:rFonts w:ascii="Times New Roman" w:hAnsi="Times New Roman"/>
                <w:sz w:val="24"/>
                <w:szCs w:val="24"/>
              </w:rPr>
              <w:t>, директор НИЛ ПБ</w:t>
            </w:r>
          </w:p>
        </w:tc>
        <w:tc>
          <w:tcPr>
            <w:tcW w:w="1842" w:type="dxa"/>
          </w:tcPr>
          <w:p w:rsidR="006C0923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Б, </w:t>
            </w:r>
          </w:p>
          <w:p w:rsidR="00507668" w:rsidRPr="00A604E5" w:rsidRDefault="008F7B9D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106</w:t>
            </w:r>
          </w:p>
        </w:tc>
      </w:tr>
      <w:tr w:rsidR="00A604E5" w:rsidRPr="00A604E5" w:rsidTr="00A1606B">
        <w:tc>
          <w:tcPr>
            <w:tcW w:w="9747" w:type="dxa"/>
            <w:gridSpan w:val="4"/>
          </w:tcPr>
          <w:p w:rsidR="00041E0C" w:rsidRDefault="00507668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  <w:p w:rsidR="00493C54" w:rsidRPr="00A604E5" w:rsidRDefault="00493C54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638" w:rsidRPr="00A604E5" w:rsidTr="00C44784">
        <w:tc>
          <w:tcPr>
            <w:tcW w:w="1526" w:type="dxa"/>
          </w:tcPr>
          <w:p w:rsidR="00E66638" w:rsidRDefault="00E66638" w:rsidP="00E6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0.00- 13.00</w:t>
            </w:r>
          </w:p>
          <w:p w:rsidR="00E66638" w:rsidRPr="00A1606B" w:rsidRDefault="00E66638" w:rsidP="00E6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)</w:t>
            </w:r>
          </w:p>
        </w:tc>
        <w:tc>
          <w:tcPr>
            <w:tcW w:w="3969" w:type="dxa"/>
          </w:tcPr>
          <w:p w:rsidR="000F7470" w:rsidRDefault="00E66638" w:rsidP="00E66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66638" w:rsidRPr="00A604E5" w:rsidRDefault="00E66638" w:rsidP="00E66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спективы использ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я </w:t>
            </w:r>
            <w:proofErr w:type="spellStart"/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</w:t>
            </w:r>
            <w:r w:rsidR="000F7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стых</w:t>
            </w:r>
            <w:proofErr w:type="spellEnd"/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ходов нефтехимического производства».</w:t>
            </w:r>
          </w:p>
        </w:tc>
        <w:tc>
          <w:tcPr>
            <w:tcW w:w="2410" w:type="dxa"/>
          </w:tcPr>
          <w:p w:rsidR="00E66638" w:rsidRPr="00A604E5" w:rsidRDefault="00E66638" w:rsidP="00E66638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Ягудеев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А.</w:t>
            </w:r>
          </w:p>
          <w:p w:rsidR="00E66638" w:rsidRPr="00A604E5" w:rsidRDefault="00E66638" w:rsidP="00E6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роф., д.х.н.</w:t>
            </w:r>
          </w:p>
        </w:tc>
        <w:tc>
          <w:tcPr>
            <w:tcW w:w="1842" w:type="dxa"/>
          </w:tcPr>
          <w:p w:rsidR="00E66638" w:rsidRPr="00A604E5" w:rsidRDefault="00E66638" w:rsidP="00E6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орпус 2А,</w:t>
            </w:r>
          </w:p>
          <w:p w:rsidR="00E66638" w:rsidRPr="00A604E5" w:rsidRDefault="00E66638" w:rsidP="00E66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A604E5" w:rsidRPr="00A604E5" w:rsidTr="00C44784">
        <w:tc>
          <w:tcPr>
            <w:tcW w:w="1526" w:type="dxa"/>
          </w:tcPr>
          <w:p w:rsidR="00A64D52" w:rsidRDefault="00A64D52" w:rsidP="00A64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0.00- 1</w:t>
            </w:r>
            <w:r w:rsidR="00041E0C" w:rsidRPr="00A1606B">
              <w:rPr>
                <w:rFonts w:ascii="Times New Roman" w:hAnsi="Times New Roman"/>
                <w:sz w:val="24"/>
                <w:szCs w:val="24"/>
              </w:rPr>
              <w:t>3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548B3" w:rsidRPr="00A1606B" w:rsidRDefault="000548B3" w:rsidP="00A64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ология)</w:t>
            </w:r>
          </w:p>
        </w:tc>
        <w:tc>
          <w:tcPr>
            <w:tcW w:w="3969" w:type="dxa"/>
          </w:tcPr>
          <w:p w:rsidR="000F7470" w:rsidRDefault="00A64D52" w:rsidP="0044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005C" w:rsidRPr="00A604E5" w:rsidRDefault="00A64D52" w:rsidP="00445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4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инципы защиты атмосферы и рационализации ее качества».</w:t>
            </w:r>
          </w:p>
        </w:tc>
        <w:tc>
          <w:tcPr>
            <w:tcW w:w="2410" w:type="dxa"/>
          </w:tcPr>
          <w:p w:rsidR="00A64D52" w:rsidRPr="00A604E5" w:rsidRDefault="00A64D52" w:rsidP="00A64D52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>Дарибаев</w:t>
            </w:r>
            <w:proofErr w:type="spellEnd"/>
            <w:r w:rsidRPr="00A604E5">
              <w:rPr>
                <w:rStyle w:val="aa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.Е.</w:t>
            </w:r>
          </w:p>
          <w:p w:rsidR="004459E7" w:rsidRPr="00A604E5" w:rsidRDefault="004459E7" w:rsidP="004459E7">
            <w:pPr>
              <w:spacing w:after="0" w:line="240" w:lineRule="auto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роф., д.т.н.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орпус 2А,</w:t>
            </w:r>
          </w:p>
          <w:p w:rsidR="00A64D52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3</w:t>
            </w:r>
          </w:p>
        </w:tc>
      </w:tr>
      <w:tr w:rsidR="00A604E5" w:rsidRPr="00A604E5" w:rsidTr="00C44784">
        <w:tc>
          <w:tcPr>
            <w:tcW w:w="1526" w:type="dxa"/>
          </w:tcPr>
          <w:p w:rsidR="00507668" w:rsidRPr="00A1606B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3.00-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07668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  <w:p w:rsidR="00493C54" w:rsidRPr="00A604E5" w:rsidRDefault="00493C54" w:rsidP="006C09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7668" w:rsidRPr="00A604E5" w:rsidRDefault="00507668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Столовая</w:t>
            </w:r>
            <w:r w:rsidR="00493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4E5">
              <w:rPr>
                <w:rFonts w:ascii="Times New Roman" w:hAnsi="Times New Roman"/>
                <w:sz w:val="24"/>
                <w:szCs w:val="24"/>
              </w:rPr>
              <w:t>АТУ</w:t>
            </w:r>
          </w:p>
        </w:tc>
      </w:tr>
      <w:tr w:rsidR="00A604E5" w:rsidRPr="00A604E5" w:rsidTr="00C44784">
        <w:tc>
          <w:tcPr>
            <w:tcW w:w="1526" w:type="dxa"/>
          </w:tcPr>
          <w:p w:rsidR="0006395D" w:rsidRDefault="0006395D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-1</w:t>
            </w:r>
            <w:r w:rsidR="004F31F7" w:rsidRPr="00A1606B">
              <w:rPr>
                <w:rFonts w:ascii="Times New Roman" w:hAnsi="Times New Roman"/>
                <w:sz w:val="24"/>
                <w:szCs w:val="24"/>
              </w:rPr>
              <w:t>7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</w:t>
            </w:r>
            <w:r w:rsidR="00624A44" w:rsidRPr="00A1606B">
              <w:rPr>
                <w:rFonts w:ascii="Times New Roman" w:hAnsi="Times New Roman"/>
                <w:sz w:val="24"/>
                <w:szCs w:val="24"/>
              </w:rPr>
              <w:t>0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548B3" w:rsidRPr="00A1606B" w:rsidRDefault="000548B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, Экология)</w:t>
            </w:r>
          </w:p>
        </w:tc>
        <w:tc>
          <w:tcPr>
            <w:tcW w:w="3969" w:type="dxa"/>
          </w:tcPr>
          <w:p w:rsidR="00823B80" w:rsidRDefault="000548B3" w:rsidP="00DC2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8B3">
              <w:rPr>
                <w:rFonts w:ascii="Times New Roman" w:hAnsi="Times New Roman"/>
                <w:b/>
                <w:sz w:val="24"/>
                <w:szCs w:val="24"/>
              </w:rPr>
              <w:t>Экскурсия на пред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23B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6395D" w:rsidRPr="000548B3" w:rsidRDefault="000548B3" w:rsidP="00DC25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48B3">
              <w:rPr>
                <w:rFonts w:ascii="Times New Roman" w:hAnsi="Times New Roman"/>
                <w:sz w:val="24"/>
                <w:szCs w:val="24"/>
              </w:rPr>
              <w:t>производства полимер</w:t>
            </w:r>
            <w:r>
              <w:rPr>
                <w:rFonts w:ascii="Times New Roman" w:hAnsi="Times New Roman"/>
                <w:sz w:val="24"/>
                <w:szCs w:val="24"/>
              </w:rPr>
              <w:t>ных материалов</w:t>
            </w:r>
            <w:r w:rsidRPr="000548B3">
              <w:rPr>
                <w:rFonts w:ascii="Times New Roman" w:hAnsi="Times New Roman"/>
                <w:sz w:val="24"/>
                <w:szCs w:val="24"/>
              </w:rPr>
              <w:t>, центры анализа нефтепроду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</w:t>
            </w:r>
            <w:r w:rsidRPr="000548B3">
              <w:rPr>
                <w:rFonts w:ascii="Times New Roman" w:hAnsi="Times New Roman"/>
                <w:sz w:val="24"/>
                <w:szCs w:val="24"/>
              </w:rPr>
              <w:t xml:space="preserve">компании и </w:t>
            </w:r>
            <w:r>
              <w:rPr>
                <w:rFonts w:ascii="Times New Roman" w:hAnsi="Times New Roman"/>
                <w:sz w:val="24"/>
                <w:szCs w:val="24"/>
              </w:rPr>
              <w:t>фирмы.</w:t>
            </w:r>
          </w:p>
        </w:tc>
        <w:tc>
          <w:tcPr>
            <w:tcW w:w="2410" w:type="dxa"/>
          </w:tcPr>
          <w:p w:rsidR="0006395D" w:rsidRPr="00A604E5" w:rsidRDefault="00DC2554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ипбаев А.Н.</w:t>
            </w:r>
          </w:p>
          <w:p w:rsidR="00FE63DC" w:rsidRPr="00A604E5" w:rsidRDefault="00FE63DC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r w:rsidRPr="00A604E5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A604E5">
              <w:rPr>
                <w:rFonts w:ascii="Times New Roman" w:hAnsi="Times New Roman"/>
                <w:sz w:val="24"/>
                <w:szCs w:val="24"/>
                <w:lang w:val="kk-KZ"/>
              </w:rPr>
              <w:t>, старший преподаватель</w:t>
            </w:r>
          </w:p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06395D" w:rsidRPr="000548B3" w:rsidRDefault="000548B3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8B3">
              <w:rPr>
                <w:rFonts w:ascii="Times New Roman" w:hAnsi="Times New Roman"/>
                <w:sz w:val="24"/>
                <w:szCs w:val="24"/>
                <w:lang w:val="kk-KZ"/>
              </w:rPr>
              <w:t>г. Алматы</w:t>
            </w:r>
          </w:p>
        </w:tc>
      </w:tr>
      <w:tr w:rsidR="00A604E5" w:rsidRPr="00A604E5" w:rsidTr="00A1606B">
        <w:tc>
          <w:tcPr>
            <w:tcW w:w="9747" w:type="dxa"/>
            <w:gridSpan w:val="4"/>
          </w:tcPr>
          <w:p w:rsidR="00041E0C" w:rsidRPr="00A604E5" w:rsidRDefault="004F31F7" w:rsidP="0062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07668"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A604E5" w:rsidRPr="00A604E5" w:rsidTr="00C44784">
        <w:tc>
          <w:tcPr>
            <w:tcW w:w="1526" w:type="dxa"/>
          </w:tcPr>
          <w:p w:rsidR="00624A44" w:rsidRDefault="00624A44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06B">
              <w:rPr>
                <w:rFonts w:ascii="Times New Roman" w:hAnsi="Times New Roman"/>
                <w:sz w:val="24"/>
                <w:szCs w:val="24"/>
                <w:lang w:val="kk-KZ"/>
              </w:rPr>
              <w:t>10.00-1</w:t>
            </w:r>
            <w:r w:rsidR="00E6663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A1606B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  <w:p w:rsidR="000548B3" w:rsidRPr="00A1606B" w:rsidRDefault="000548B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ТОВ</w:t>
            </w:r>
            <w:r w:rsidR="00E66638">
              <w:rPr>
                <w:rFonts w:ascii="Times New Roman" w:hAnsi="Times New Roman"/>
                <w:sz w:val="24"/>
                <w:szCs w:val="24"/>
              </w:rPr>
              <w:t>, Эколог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040C14" w:rsidRDefault="00E66638" w:rsidP="00040C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-класс:</w:t>
            </w:r>
          </w:p>
          <w:p w:rsidR="00040C14" w:rsidRPr="00040C14" w:rsidRDefault="00040C14" w:rsidP="00040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C14">
              <w:rPr>
                <w:rFonts w:ascii="Times New Roman" w:hAnsi="Times New Roman"/>
                <w:sz w:val="24"/>
                <w:szCs w:val="24"/>
              </w:rPr>
              <w:t xml:space="preserve">Аналитический </w:t>
            </w:r>
            <w:r>
              <w:rPr>
                <w:rFonts w:ascii="Times New Roman" w:hAnsi="Times New Roman"/>
                <w:sz w:val="24"/>
                <w:szCs w:val="24"/>
              </w:rPr>
              <w:t>контроль состояния компонентов окружающей среды</w:t>
            </w:r>
          </w:p>
          <w:p w:rsidR="00624A44" w:rsidRPr="00A604E5" w:rsidRDefault="00624A44" w:rsidP="00EC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554" w:rsidRPr="00E66638" w:rsidRDefault="00E66638" w:rsidP="00E66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638">
              <w:rPr>
                <w:rFonts w:ascii="Times New Roman" w:hAnsi="Times New Roman"/>
                <w:b/>
                <w:sz w:val="24"/>
                <w:szCs w:val="24"/>
              </w:rPr>
              <w:t>Джаманбаева</w:t>
            </w:r>
            <w:proofErr w:type="spellEnd"/>
            <w:r w:rsidRPr="00E66638">
              <w:rPr>
                <w:rFonts w:ascii="Times New Roman" w:hAnsi="Times New Roman"/>
                <w:b/>
                <w:sz w:val="24"/>
                <w:szCs w:val="24"/>
              </w:rPr>
              <w:t xml:space="preserve"> Г.Ж.</w:t>
            </w:r>
            <w:r w:rsidRPr="00E666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директор </w:t>
            </w:r>
            <w:proofErr w:type="gramStart"/>
            <w:r w:rsidRPr="00E66638">
              <w:rPr>
                <w:rFonts w:ascii="Times New Roman" w:hAnsi="Times New Roman"/>
                <w:sz w:val="24"/>
                <w:szCs w:val="24"/>
                <w:lang w:val="kk-KZ"/>
              </w:rPr>
              <w:t>испы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E66638">
              <w:rPr>
                <w:rFonts w:ascii="Times New Roman" w:hAnsi="Times New Roman"/>
                <w:sz w:val="24"/>
                <w:szCs w:val="24"/>
                <w:lang w:val="kk-KZ"/>
              </w:rPr>
              <w:t>тельной</w:t>
            </w:r>
            <w:proofErr w:type="gramEnd"/>
            <w:r w:rsidRPr="00E666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боратории ТОО РНПиИЦ «Казэкология».</w:t>
            </w:r>
          </w:p>
        </w:tc>
        <w:tc>
          <w:tcPr>
            <w:tcW w:w="1842" w:type="dxa"/>
          </w:tcPr>
          <w:p w:rsidR="00FE63DC" w:rsidRPr="00A604E5" w:rsidRDefault="00FE63DC" w:rsidP="00FE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орпус 2А,</w:t>
            </w:r>
          </w:p>
          <w:p w:rsidR="00624A44" w:rsidRPr="00A604E5" w:rsidRDefault="00FE63DC" w:rsidP="00FE63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901</w:t>
            </w:r>
          </w:p>
        </w:tc>
      </w:tr>
      <w:tr w:rsidR="00623B9B" w:rsidRPr="00A604E5" w:rsidTr="00C44784">
        <w:tc>
          <w:tcPr>
            <w:tcW w:w="1526" w:type="dxa"/>
          </w:tcPr>
          <w:p w:rsidR="00623B9B" w:rsidRPr="00A1606B" w:rsidRDefault="00623B9B" w:rsidP="00623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606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623B9B" w:rsidRPr="00A604E5" w:rsidRDefault="00623B9B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осещение НИИ и технопарка университета</w:t>
            </w:r>
          </w:p>
        </w:tc>
        <w:tc>
          <w:tcPr>
            <w:tcW w:w="2410" w:type="dxa"/>
          </w:tcPr>
          <w:p w:rsidR="00623B9B" w:rsidRPr="00A604E5" w:rsidRDefault="00623B9B" w:rsidP="00623B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Козыбаев</w:t>
            </w:r>
            <w:proofErr w:type="spellEnd"/>
            <w:r w:rsidRPr="00A604E5">
              <w:rPr>
                <w:rFonts w:ascii="Times New Roman" w:hAnsi="Times New Roman"/>
                <w:b/>
                <w:sz w:val="24"/>
                <w:szCs w:val="24"/>
              </w:rPr>
              <w:t xml:space="preserve"> А.К.</w:t>
            </w:r>
          </w:p>
          <w:p w:rsidR="00623B9B" w:rsidRPr="00A604E5" w:rsidRDefault="00623B9B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.х.н., проф.</w:t>
            </w:r>
          </w:p>
        </w:tc>
        <w:tc>
          <w:tcPr>
            <w:tcW w:w="1842" w:type="dxa"/>
          </w:tcPr>
          <w:p w:rsidR="00623B9B" w:rsidRPr="00A604E5" w:rsidRDefault="00623B9B" w:rsidP="00623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орпус 2Б</w:t>
            </w:r>
          </w:p>
        </w:tc>
      </w:tr>
      <w:tr w:rsidR="00A604E5" w:rsidRPr="00A604E5" w:rsidTr="00C44784">
        <w:tc>
          <w:tcPr>
            <w:tcW w:w="1526" w:type="dxa"/>
          </w:tcPr>
          <w:p w:rsidR="00624A44" w:rsidRPr="00A1606B" w:rsidRDefault="00624A44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</w:tc>
        <w:tc>
          <w:tcPr>
            <w:tcW w:w="3969" w:type="dxa"/>
          </w:tcPr>
          <w:p w:rsidR="00624A44" w:rsidRDefault="00624A44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Перерыв на обед</w:t>
            </w:r>
          </w:p>
          <w:p w:rsidR="00493C54" w:rsidRPr="00A604E5" w:rsidRDefault="00493C54" w:rsidP="006C09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44" w:rsidRPr="00A604E5" w:rsidRDefault="00624A44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624A44" w:rsidRPr="00A604E5" w:rsidRDefault="00624A44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Столовая АТУ</w:t>
            </w:r>
          </w:p>
        </w:tc>
      </w:tr>
      <w:tr w:rsidR="00623B9B" w:rsidRPr="00A604E5" w:rsidTr="00C44784">
        <w:tc>
          <w:tcPr>
            <w:tcW w:w="1526" w:type="dxa"/>
          </w:tcPr>
          <w:p w:rsidR="00623B9B" w:rsidRPr="00A1606B" w:rsidRDefault="00623B9B" w:rsidP="00623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969" w:type="dxa"/>
          </w:tcPr>
          <w:p w:rsidR="00623B9B" w:rsidRPr="00A604E5" w:rsidRDefault="00623B9B" w:rsidP="00623B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Закрытие летней школы. </w:t>
            </w:r>
          </w:p>
          <w:p w:rsidR="00623B9B" w:rsidRPr="00A604E5" w:rsidRDefault="00623B9B" w:rsidP="00623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</w:p>
        </w:tc>
        <w:tc>
          <w:tcPr>
            <w:tcW w:w="2410" w:type="dxa"/>
          </w:tcPr>
          <w:p w:rsidR="00623B9B" w:rsidRPr="00A604E5" w:rsidRDefault="00623B9B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Сулейменова М.Ш.</w:t>
            </w:r>
          </w:p>
          <w:p w:rsidR="00623B9B" w:rsidRPr="00A604E5" w:rsidRDefault="00623B9B" w:rsidP="00623B9B">
            <w:pPr>
              <w:spacing w:after="0" w:line="240" w:lineRule="auto"/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.х.н., проф.</w:t>
            </w:r>
          </w:p>
        </w:tc>
        <w:tc>
          <w:tcPr>
            <w:tcW w:w="1842" w:type="dxa"/>
          </w:tcPr>
          <w:p w:rsidR="00623B9B" w:rsidRPr="00A604E5" w:rsidRDefault="00623B9B" w:rsidP="0062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 xml:space="preserve">корпус 2А, </w:t>
            </w:r>
          </w:p>
          <w:p w:rsidR="00623B9B" w:rsidRPr="00A604E5" w:rsidRDefault="00623B9B" w:rsidP="00623B9B">
            <w:pPr>
              <w:spacing w:after="0" w:line="240" w:lineRule="auto"/>
            </w:pPr>
            <w:r w:rsidRPr="00A604E5">
              <w:rPr>
                <w:rFonts w:ascii="Times New Roman" w:hAnsi="Times New Roman"/>
                <w:sz w:val="24"/>
                <w:szCs w:val="24"/>
              </w:rPr>
              <w:t>ауд. 701</w:t>
            </w:r>
          </w:p>
        </w:tc>
      </w:tr>
      <w:tr w:rsidR="00A604E5" w:rsidRPr="00A604E5" w:rsidTr="00C44784">
        <w:tc>
          <w:tcPr>
            <w:tcW w:w="1526" w:type="dxa"/>
          </w:tcPr>
          <w:p w:rsidR="006C0923" w:rsidRPr="00A1606B" w:rsidRDefault="006C0923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06B">
              <w:rPr>
                <w:rFonts w:ascii="Times New Roman" w:hAnsi="Times New Roman"/>
                <w:sz w:val="24"/>
                <w:szCs w:val="24"/>
                <w:lang w:val="kk-KZ"/>
              </w:rPr>
              <w:t>15.00-1</w:t>
            </w:r>
            <w:r w:rsidR="004F31F7" w:rsidRPr="00A1606B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A1606B">
              <w:rPr>
                <w:rFonts w:ascii="Times New Roman" w:hAnsi="Times New Roman"/>
                <w:sz w:val="24"/>
                <w:szCs w:val="24"/>
                <w:lang w:val="kk-KZ"/>
              </w:rPr>
              <w:t>.00</w:t>
            </w:r>
          </w:p>
        </w:tc>
        <w:tc>
          <w:tcPr>
            <w:tcW w:w="3969" w:type="dxa"/>
          </w:tcPr>
          <w:p w:rsidR="006C0923" w:rsidRPr="00623B9B" w:rsidRDefault="00623B9B" w:rsidP="006C0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B9B">
              <w:rPr>
                <w:rFonts w:ascii="Times New Roman" w:hAnsi="Times New Roman"/>
                <w:sz w:val="24"/>
                <w:szCs w:val="24"/>
              </w:rPr>
              <w:t>Ознакомительный тур по г.</w:t>
            </w:r>
            <w:r w:rsidR="00E6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B9B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2410" w:type="dxa"/>
          </w:tcPr>
          <w:p w:rsidR="009301BD" w:rsidRPr="00A604E5" w:rsidRDefault="006C0923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b/>
                <w:sz w:val="24"/>
                <w:szCs w:val="24"/>
              </w:rPr>
              <w:t>Сулейменова М.Ш.</w:t>
            </w:r>
          </w:p>
          <w:p w:rsidR="006C0923" w:rsidRDefault="006C0923" w:rsidP="006C0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4E5">
              <w:rPr>
                <w:rFonts w:ascii="Times New Roman" w:hAnsi="Times New Roman"/>
                <w:sz w:val="24"/>
                <w:szCs w:val="24"/>
              </w:rPr>
              <w:t>к.х.н., проф.</w:t>
            </w:r>
          </w:p>
          <w:p w:rsidR="00823B80" w:rsidRPr="00A604E5" w:rsidRDefault="00823B80" w:rsidP="006C0923">
            <w:pPr>
              <w:spacing w:after="0" w:line="240" w:lineRule="auto"/>
            </w:pPr>
          </w:p>
        </w:tc>
        <w:tc>
          <w:tcPr>
            <w:tcW w:w="1842" w:type="dxa"/>
          </w:tcPr>
          <w:p w:rsidR="006C0923" w:rsidRPr="00A604E5" w:rsidRDefault="006C0923" w:rsidP="006C0923">
            <w:pPr>
              <w:spacing w:after="0" w:line="240" w:lineRule="auto"/>
            </w:pPr>
          </w:p>
        </w:tc>
      </w:tr>
    </w:tbl>
    <w:p w:rsidR="00AC65BF" w:rsidRPr="00A604E5" w:rsidRDefault="00AC65BF" w:rsidP="006C0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3DC" w:rsidRPr="00A604E5" w:rsidRDefault="00FE63DC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51A" w:rsidRDefault="004F151A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151A" w:rsidRDefault="004F151A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C14" w:rsidRDefault="00040C14" w:rsidP="000E12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2399" w:rsidRPr="00A604E5" w:rsidRDefault="007B2399" w:rsidP="007B2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E5">
        <w:rPr>
          <w:rFonts w:ascii="Times New Roman" w:hAnsi="Times New Roman"/>
          <w:b/>
          <w:bCs/>
          <w:sz w:val="28"/>
          <w:szCs w:val="28"/>
        </w:rPr>
        <w:lastRenderedPageBreak/>
        <w:t xml:space="preserve">МАТЕРИАЛЬНАЯ БАЗА </w:t>
      </w:r>
      <w:r w:rsidRPr="00A604E5">
        <w:rPr>
          <w:rFonts w:ascii="Times New Roman" w:hAnsi="Times New Roman"/>
          <w:b/>
          <w:sz w:val="28"/>
          <w:szCs w:val="28"/>
        </w:rPr>
        <w:t>КАФЕДРЫ</w:t>
      </w:r>
    </w:p>
    <w:p w:rsidR="007B2399" w:rsidRPr="00A604E5" w:rsidRDefault="007B2399" w:rsidP="007B2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E5">
        <w:rPr>
          <w:rFonts w:ascii="Times New Roman" w:hAnsi="Times New Roman"/>
          <w:b/>
          <w:sz w:val="28"/>
          <w:szCs w:val="28"/>
        </w:rPr>
        <w:t>«ХИМИЯ, ХИМИЧЕСКАЯ ТЕХНОЛОГИЯ И ЭКОЛОГИЯ»</w:t>
      </w:r>
    </w:p>
    <w:p w:rsidR="007B2399" w:rsidRPr="00A604E5" w:rsidRDefault="007B2399" w:rsidP="007B2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399" w:rsidRPr="00A604E5" w:rsidRDefault="00820DAD" w:rsidP="007B23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Группа 1" o:spid="_x0000_s1046" style="position:absolute;left:0;text-align:left;margin-left:0;margin-top:0;width:483.7pt;height:673.7pt;z-index:251666944" coordsize="61432,8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47" type="#_x0000_t75" style="position:absolute;width:20955;height:23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">
              <v:imagedata r:id="rId8" o:title="4LdXU2nylgE"/>
            </v:shape>
            <v:shape id="Рисунок 26" o:spid="_x0000_s1048" type="#_x0000_t75" style="position:absolute;left:21295;top:31;width:19476;height:23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">
              <v:imagedata r:id="rId9" o:title="7f6yfxfr-PI"/>
            </v:shape>
            <v:shape id="Рисунок 27" o:spid="_x0000_s1049" type="#_x0000_t75" style="position:absolute;left:41152;width:20130;height:23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">
              <v:imagedata r:id="rId10" o:title="7aFj_yX4hrw"/>
            </v:shape>
            <v:shape id="Рисунок 29" o:spid="_x0000_s1050" type="#_x0000_t75" style="position:absolute;left:110;top:23691;width:31055;height:18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">
              <v:imagedata r:id="rId11" o:title="pfXWlk_MQcA"/>
            </v:shape>
            <v:shape id="Рисунок 30" o:spid="_x0000_s1051" type="#_x0000_t75" style="position:absolute;left:31665;top:23789;width:29617;height:18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">
              <v:imagedata r:id="rId12" o:title="8ssX-ENPGKg"/>
            </v:shape>
            <v:shape id="Рисунок 31" o:spid="_x0000_s1052" type="#_x0000_t75" style="position:absolute;top:43101;width:22288;height:22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">
              <v:imagedata r:id="rId13" o:title="jMzQLVNBw8Y (1)"/>
            </v:shape>
            <v:shape id="Рисунок 32" o:spid="_x0000_s1053" type="#_x0000_t75" style="position:absolute;left:22669;top:43146;width:18864;height:22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">
              <v:imagedata r:id="rId14" o:title="z1kGbEsPLro"/>
            </v:shape>
            <v:shape id="Рисунок 33" o:spid="_x0000_s1054" type="#_x0000_t75" style="position:absolute;left:42097;top:43245;width:19145;height:226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">
              <v:imagedata r:id="rId15" o:title="YGan01jvOdg"/>
            </v:shape>
            <v:shape id="Рисунок 34" o:spid="_x0000_s1055" type="#_x0000_t75" style="position:absolute;left:204;top:66512;width:19071;height:19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">
              <v:imagedata r:id="rId16" o:title="TVylZ_e6ToI"/>
            </v:shape>
            <v:shape id="Рисунок 35" o:spid="_x0000_s1056" type="#_x0000_t75" style="position:absolute;left:19846;top:66626;width:22346;height:18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">
              <v:imagedata r:id="rId17" o:title="Vlr1kXj6fVY"/>
            </v:shape>
            <v:shape id="Рисунок 36" o:spid="_x0000_s1057" type="#_x0000_t75" style="position:absolute;left:42725;top:66626;width:18707;height:18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">
              <v:imagedata r:id="rId18" o:title="WcK_XiL5BPU"/>
            </v:shape>
          </v:group>
        </w:pict>
      </w:r>
    </w:p>
    <w:p w:rsidR="00DA3D66" w:rsidRPr="00A604E5" w:rsidRDefault="00DF4CA4" w:rsidP="00DF4CA4">
      <w:pPr>
        <w:spacing w:after="0" w:line="240" w:lineRule="auto"/>
        <w:rPr>
          <w:sz w:val="20"/>
          <w:szCs w:val="20"/>
        </w:rPr>
      </w:pPr>
      <w:r w:rsidRPr="00A604E5">
        <w:rPr>
          <w:sz w:val="20"/>
          <w:szCs w:val="20"/>
        </w:rPr>
        <w:t xml:space="preserve"> </w:t>
      </w:r>
    </w:p>
    <w:sectPr w:rsidR="00DA3D66" w:rsidRPr="00A604E5" w:rsidSect="00804AE7">
      <w:footerReference w:type="default" r:id="rId19"/>
      <w:footerReference w:type="first" r:id="rId20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07" w:rsidRDefault="00463907" w:rsidP="00DA4089">
      <w:pPr>
        <w:spacing w:after="0" w:line="240" w:lineRule="auto"/>
      </w:pPr>
      <w:r>
        <w:separator/>
      </w:r>
    </w:p>
  </w:endnote>
  <w:endnote w:type="continuationSeparator" w:id="0">
    <w:p w:rsidR="00463907" w:rsidRDefault="00463907" w:rsidP="00DA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548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96524" w:rsidRPr="00CC2B67" w:rsidRDefault="00820DAD">
        <w:pPr>
          <w:pStyle w:val="ae"/>
          <w:jc w:val="center"/>
          <w:rPr>
            <w:rFonts w:ascii="Times New Roman" w:hAnsi="Times New Roman"/>
            <w:sz w:val="24"/>
          </w:rPr>
        </w:pPr>
        <w:r w:rsidRPr="00CC2B67">
          <w:rPr>
            <w:rFonts w:ascii="Times New Roman" w:hAnsi="Times New Roman"/>
            <w:sz w:val="24"/>
          </w:rPr>
          <w:fldChar w:fldCharType="begin"/>
        </w:r>
        <w:r w:rsidR="00D96524" w:rsidRPr="00CC2B67">
          <w:rPr>
            <w:rFonts w:ascii="Times New Roman" w:hAnsi="Times New Roman"/>
            <w:sz w:val="24"/>
          </w:rPr>
          <w:instrText>PAGE   \* MERGEFORMAT</w:instrText>
        </w:r>
        <w:r w:rsidRPr="00CC2B67">
          <w:rPr>
            <w:rFonts w:ascii="Times New Roman" w:hAnsi="Times New Roman"/>
            <w:sz w:val="24"/>
          </w:rPr>
          <w:fldChar w:fldCharType="separate"/>
        </w:r>
        <w:r w:rsidR="00DF4CA4">
          <w:rPr>
            <w:rFonts w:ascii="Times New Roman" w:hAnsi="Times New Roman"/>
            <w:noProof/>
            <w:sz w:val="24"/>
          </w:rPr>
          <w:t>5</w:t>
        </w:r>
        <w:r w:rsidRPr="00CC2B67">
          <w:rPr>
            <w:rFonts w:ascii="Times New Roman" w:hAnsi="Times New Roman"/>
            <w:sz w:val="24"/>
          </w:rPr>
          <w:fldChar w:fldCharType="end"/>
        </w:r>
      </w:p>
    </w:sdtContent>
  </w:sdt>
  <w:p w:rsidR="00D96524" w:rsidRDefault="00D9652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524" w:rsidRDefault="00D96524">
    <w:pPr>
      <w:pStyle w:val="ae"/>
      <w:jc w:val="center"/>
    </w:pPr>
  </w:p>
  <w:p w:rsidR="00D96524" w:rsidRDefault="00D965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07" w:rsidRDefault="00463907" w:rsidP="00DA4089">
      <w:pPr>
        <w:spacing w:after="0" w:line="240" w:lineRule="auto"/>
      </w:pPr>
      <w:r>
        <w:separator/>
      </w:r>
    </w:p>
  </w:footnote>
  <w:footnote w:type="continuationSeparator" w:id="0">
    <w:p w:rsidR="00463907" w:rsidRDefault="00463907" w:rsidP="00DA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834"/>
    <w:multiLevelType w:val="multilevel"/>
    <w:tmpl w:val="6DDC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4F56"/>
    <w:multiLevelType w:val="multilevel"/>
    <w:tmpl w:val="D032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921AC"/>
    <w:multiLevelType w:val="multilevel"/>
    <w:tmpl w:val="EE1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B227D"/>
    <w:multiLevelType w:val="multilevel"/>
    <w:tmpl w:val="B8FA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67BF7"/>
    <w:multiLevelType w:val="hybridMultilevel"/>
    <w:tmpl w:val="75C8D5D6"/>
    <w:lvl w:ilvl="0" w:tplc="F99C6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42FD2"/>
    <w:multiLevelType w:val="multilevel"/>
    <w:tmpl w:val="978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92162"/>
    <w:multiLevelType w:val="multilevel"/>
    <w:tmpl w:val="C66E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472D2"/>
    <w:multiLevelType w:val="multilevel"/>
    <w:tmpl w:val="652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6161B"/>
    <w:multiLevelType w:val="multilevel"/>
    <w:tmpl w:val="62E8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160BF"/>
    <w:multiLevelType w:val="multilevel"/>
    <w:tmpl w:val="A1B0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723B0"/>
    <w:multiLevelType w:val="multilevel"/>
    <w:tmpl w:val="B2D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E3D15"/>
    <w:multiLevelType w:val="multilevel"/>
    <w:tmpl w:val="15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C585F"/>
    <w:multiLevelType w:val="multilevel"/>
    <w:tmpl w:val="1DE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52FD5"/>
    <w:multiLevelType w:val="multilevel"/>
    <w:tmpl w:val="9AF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835AA"/>
    <w:multiLevelType w:val="hybridMultilevel"/>
    <w:tmpl w:val="F7006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ED42B0"/>
    <w:multiLevelType w:val="multilevel"/>
    <w:tmpl w:val="3AA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2843EB"/>
    <w:multiLevelType w:val="multilevel"/>
    <w:tmpl w:val="B5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111A6"/>
    <w:multiLevelType w:val="multilevel"/>
    <w:tmpl w:val="917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B69D4"/>
    <w:multiLevelType w:val="hybridMultilevel"/>
    <w:tmpl w:val="8EC48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B25D75"/>
    <w:multiLevelType w:val="multilevel"/>
    <w:tmpl w:val="4D7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617A84"/>
    <w:multiLevelType w:val="hybridMultilevel"/>
    <w:tmpl w:val="F3465C5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>
    <w:nsid w:val="73392D36"/>
    <w:multiLevelType w:val="multilevel"/>
    <w:tmpl w:val="5D60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131C9"/>
    <w:multiLevelType w:val="hybridMultilevel"/>
    <w:tmpl w:val="5A6418C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793A7D0B"/>
    <w:multiLevelType w:val="hybridMultilevel"/>
    <w:tmpl w:val="AB22E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8"/>
  </w:num>
  <w:num w:numId="5">
    <w:abstractNumId w:val="23"/>
  </w:num>
  <w:num w:numId="6">
    <w:abstractNumId w:val="14"/>
  </w:num>
  <w:num w:numId="7">
    <w:abstractNumId w:val="22"/>
  </w:num>
  <w:num w:numId="8">
    <w:abstractNumId w:val="17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15"/>
  </w:num>
  <w:num w:numId="19">
    <w:abstractNumId w:val="10"/>
  </w:num>
  <w:num w:numId="20">
    <w:abstractNumId w:val="1"/>
  </w:num>
  <w:num w:numId="21">
    <w:abstractNumId w:val="13"/>
  </w:num>
  <w:num w:numId="22">
    <w:abstractNumId w:val="16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412"/>
    <w:rsid w:val="00001B25"/>
    <w:rsid w:val="000054B0"/>
    <w:rsid w:val="000110C9"/>
    <w:rsid w:val="00012DA0"/>
    <w:rsid w:val="000177D9"/>
    <w:rsid w:val="00020059"/>
    <w:rsid w:val="00020EE2"/>
    <w:rsid w:val="00022ABE"/>
    <w:rsid w:val="000308FF"/>
    <w:rsid w:val="0003143C"/>
    <w:rsid w:val="000319CF"/>
    <w:rsid w:val="00037DAA"/>
    <w:rsid w:val="00040C14"/>
    <w:rsid w:val="000410B4"/>
    <w:rsid w:val="00041A10"/>
    <w:rsid w:val="00041E0C"/>
    <w:rsid w:val="00042911"/>
    <w:rsid w:val="00043DB2"/>
    <w:rsid w:val="00045D5C"/>
    <w:rsid w:val="00046062"/>
    <w:rsid w:val="00046F8D"/>
    <w:rsid w:val="000543CD"/>
    <w:rsid w:val="000548B3"/>
    <w:rsid w:val="0005503B"/>
    <w:rsid w:val="000557C6"/>
    <w:rsid w:val="00055853"/>
    <w:rsid w:val="00057483"/>
    <w:rsid w:val="0006395D"/>
    <w:rsid w:val="00065B68"/>
    <w:rsid w:val="00072503"/>
    <w:rsid w:val="00072B11"/>
    <w:rsid w:val="00073406"/>
    <w:rsid w:val="00073618"/>
    <w:rsid w:val="00085C81"/>
    <w:rsid w:val="000915EB"/>
    <w:rsid w:val="00094583"/>
    <w:rsid w:val="000A7A93"/>
    <w:rsid w:val="000B11D4"/>
    <w:rsid w:val="000B15F3"/>
    <w:rsid w:val="000B44DB"/>
    <w:rsid w:val="000B7114"/>
    <w:rsid w:val="000E0512"/>
    <w:rsid w:val="000E1200"/>
    <w:rsid w:val="000E5DC2"/>
    <w:rsid w:val="000E6C9E"/>
    <w:rsid w:val="000F7470"/>
    <w:rsid w:val="00100086"/>
    <w:rsid w:val="001000A2"/>
    <w:rsid w:val="001000BD"/>
    <w:rsid w:val="001042A0"/>
    <w:rsid w:val="00110FD0"/>
    <w:rsid w:val="00115836"/>
    <w:rsid w:val="00121F2C"/>
    <w:rsid w:val="00122D14"/>
    <w:rsid w:val="00132102"/>
    <w:rsid w:val="001331E2"/>
    <w:rsid w:val="00137963"/>
    <w:rsid w:val="00137E6E"/>
    <w:rsid w:val="001403C1"/>
    <w:rsid w:val="001453F2"/>
    <w:rsid w:val="00153CCA"/>
    <w:rsid w:val="00153FA7"/>
    <w:rsid w:val="00155B9A"/>
    <w:rsid w:val="00160160"/>
    <w:rsid w:val="001634FF"/>
    <w:rsid w:val="0017575C"/>
    <w:rsid w:val="001759ED"/>
    <w:rsid w:val="00191293"/>
    <w:rsid w:val="001A7988"/>
    <w:rsid w:val="001B232B"/>
    <w:rsid w:val="001B670F"/>
    <w:rsid w:val="001B7666"/>
    <w:rsid w:val="001C4E27"/>
    <w:rsid w:val="001C6D0D"/>
    <w:rsid w:val="001C7703"/>
    <w:rsid w:val="001D078B"/>
    <w:rsid w:val="001D3236"/>
    <w:rsid w:val="001D566F"/>
    <w:rsid w:val="001E0335"/>
    <w:rsid w:val="001E3736"/>
    <w:rsid w:val="001E59CD"/>
    <w:rsid w:val="001F0952"/>
    <w:rsid w:val="001F1CD2"/>
    <w:rsid w:val="001F2474"/>
    <w:rsid w:val="0020383E"/>
    <w:rsid w:val="00204987"/>
    <w:rsid w:val="00212B4A"/>
    <w:rsid w:val="002157F3"/>
    <w:rsid w:val="00215D98"/>
    <w:rsid w:val="002163BF"/>
    <w:rsid w:val="0022483F"/>
    <w:rsid w:val="00261884"/>
    <w:rsid w:val="00267E90"/>
    <w:rsid w:val="00271766"/>
    <w:rsid w:val="00273790"/>
    <w:rsid w:val="00276834"/>
    <w:rsid w:val="00277F7F"/>
    <w:rsid w:val="00277FA6"/>
    <w:rsid w:val="002864B5"/>
    <w:rsid w:val="002865E6"/>
    <w:rsid w:val="00286869"/>
    <w:rsid w:val="002906D7"/>
    <w:rsid w:val="002946A1"/>
    <w:rsid w:val="00294F46"/>
    <w:rsid w:val="0029634A"/>
    <w:rsid w:val="002B07A7"/>
    <w:rsid w:val="002C0722"/>
    <w:rsid w:val="002C23B5"/>
    <w:rsid w:val="002C39C8"/>
    <w:rsid w:val="002C4F8B"/>
    <w:rsid w:val="002D3ACF"/>
    <w:rsid w:val="002E5106"/>
    <w:rsid w:val="002E60CC"/>
    <w:rsid w:val="002E613C"/>
    <w:rsid w:val="002F266C"/>
    <w:rsid w:val="003034E5"/>
    <w:rsid w:val="003130C3"/>
    <w:rsid w:val="0031697C"/>
    <w:rsid w:val="00327660"/>
    <w:rsid w:val="003348B7"/>
    <w:rsid w:val="00336659"/>
    <w:rsid w:val="003403AC"/>
    <w:rsid w:val="003468D7"/>
    <w:rsid w:val="00350368"/>
    <w:rsid w:val="00350574"/>
    <w:rsid w:val="00361A2C"/>
    <w:rsid w:val="0036693A"/>
    <w:rsid w:val="003679A3"/>
    <w:rsid w:val="00371D25"/>
    <w:rsid w:val="003757DE"/>
    <w:rsid w:val="00377AC4"/>
    <w:rsid w:val="00377B38"/>
    <w:rsid w:val="003805EC"/>
    <w:rsid w:val="003817C0"/>
    <w:rsid w:val="003826A5"/>
    <w:rsid w:val="00383AB2"/>
    <w:rsid w:val="00384029"/>
    <w:rsid w:val="00390B54"/>
    <w:rsid w:val="00392C75"/>
    <w:rsid w:val="003954B3"/>
    <w:rsid w:val="003A0C0B"/>
    <w:rsid w:val="003A4544"/>
    <w:rsid w:val="003B2409"/>
    <w:rsid w:val="003B5EA6"/>
    <w:rsid w:val="003C4FEF"/>
    <w:rsid w:val="003C664C"/>
    <w:rsid w:val="003D122B"/>
    <w:rsid w:val="003D7559"/>
    <w:rsid w:val="003E04EB"/>
    <w:rsid w:val="003E056A"/>
    <w:rsid w:val="003E5461"/>
    <w:rsid w:val="003F0BF7"/>
    <w:rsid w:val="003F360B"/>
    <w:rsid w:val="003F6BE4"/>
    <w:rsid w:val="004050FD"/>
    <w:rsid w:val="004054E1"/>
    <w:rsid w:val="004058AA"/>
    <w:rsid w:val="00424D1E"/>
    <w:rsid w:val="004311CE"/>
    <w:rsid w:val="0043213D"/>
    <w:rsid w:val="004404F8"/>
    <w:rsid w:val="00443420"/>
    <w:rsid w:val="004455B5"/>
    <w:rsid w:val="004459E7"/>
    <w:rsid w:val="00445F01"/>
    <w:rsid w:val="0045215A"/>
    <w:rsid w:val="00454D7E"/>
    <w:rsid w:val="00461D42"/>
    <w:rsid w:val="00463907"/>
    <w:rsid w:val="00463A13"/>
    <w:rsid w:val="00471CEA"/>
    <w:rsid w:val="004819DC"/>
    <w:rsid w:val="00493C54"/>
    <w:rsid w:val="00493E71"/>
    <w:rsid w:val="004A32FD"/>
    <w:rsid w:val="004B2D80"/>
    <w:rsid w:val="004B3D9F"/>
    <w:rsid w:val="004B5330"/>
    <w:rsid w:val="004B7F9F"/>
    <w:rsid w:val="004E6EBF"/>
    <w:rsid w:val="004E748C"/>
    <w:rsid w:val="004F151A"/>
    <w:rsid w:val="004F31F7"/>
    <w:rsid w:val="004F487F"/>
    <w:rsid w:val="004F5156"/>
    <w:rsid w:val="004F6596"/>
    <w:rsid w:val="0050142F"/>
    <w:rsid w:val="00507668"/>
    <w:rsid w:val="00507C03"/>
    <w:rsid w:val="00512B97"/>
    <w:rsid w:val="00512D62"/>
    <w:rsid w:val="00512E00"/>
    <w:rsid w:val="005140EC"/>
    <w:rsid w:val="00514950"/>
    <w:rsid w:val="00546764"/>
    <w:rsid w:val="005573D5"/>
    <w:rsid w:val="005644A4"/>
    <w:rsid w:val="005679B2"/>
    <w:rsid w:val="00572820"/>
    <w:rsid w:val="00575785"/>
    <w:rsid w:val="00587A38"/>
    <w:rsid w:val="00595848"/>
    <w:rsid w:val="00595CB9"/>
    <w:rsid w:val="005A48A9"/>
    <w:rsid w:val="005B327C"/>
    <w:rsid w:val="005B3F20"/>
    <w:rsid w:val="005B4BA7"/>
    <w:rsid w:val="005B66F3"/>
    <w:rsid w:val="005C3AB8"/>
    <w:rsid w:val="005C484A"/>
    <w:rsid w:val="005D2F1E"/>
    <w:rsid w:val="005D5120"/>
    <w:rsid w:val="005D5876"/>
    <w:rsid w:val="005D6B5F"/>
    <w:rsid w:val="005E14DB"/>
    <w:rsid w:val="005E4229"/>
    <w:rsid w:val="005E4FDD"/>
    <w:rsid w:val="005E5309"/>
    <w:rsid w:val="005E75E5"/>
    <w:rsid w:val="005F76F7"/>
    <w:rsid w:val="006134EF"/>
    <w:rsid w:val="006148B5"/>
    <w:rsid w:val="00620A11"/>
    <w:rsid w:val="00621E51"/>
    <w:rsid w:val="00622896"/>
    <w:rsid w:val="00623B9B"/>
    <w:rsid w:val="00623D14"/>
    <w:rsid w:val="00624A44"/>
    <w:rsid w:val="00637816"/>
    <w:rsid w:val="006442A6"/>
    <w:rsid w:val="00652AD8"/>
    <w:rsid w:val="0066082A"/>
    <w:rsid w:val="00661FC5"/>
    <w:rsid w:val="00664DDE"/>
    <w:rsid w:val="00665C21"/>
    <w:rsid w:val="00670010"/>
    <w:rsid w:val="00671046"/>
    <w:rsid w:val="00671269"/>
    <w:rsid w:val="006775F0"/>
    <w:rsid w:val="00681B1B"/>
    <w:rsid w:val="006821C2"/>
    <w:rsid w:val="00682C85"/>
    <w:rsid w:val="00683F12"/>
    <w:rsid w:val="00684F1E"/>
    <w:rsid w:val="00686AD0"/>
    <w:rsid w:val="00687A0A"/>
    <w:rsid w:val="00692CDC"/>
    <w:rsid w:val="006932C9"/>
    <w:rsid w:val="006A229B"/>
    <w:rsid w:val="006A24D4"/>
    <w:rsid w:val="006A6561"/>
    <w:rsid w:val="006A72E3"/>
    <w:rsid w:val="006B3F0D"/>
    <w:rsid w:val="006B4133"/>
    <w:rsid w:val="006B7AE9"/>
    <w:rsid w:val="006C0923"/>
    <w:rsid w:val="006D6C24"/>
    <w:rsid w:val="006D7EBD"/>
    <w:rsid w:val="006F4666"/>
    <w:rsid w:val="0070700B"/>
    <w:rsid w:val="00710284"/>
    <w:rsid w:val="00711595"/>
    <w:rsid w:val="007119FE"/>
    <w:rsid w:val="00713065"/>
    <w:rsid w:val="00716946"/>
    <w:rsid w:val="007324D0"/>
    <w:rsid w:val="00732B6C"/>
    <w:rsid w:val="00733EE6"/>
    <w:rsid w:val="00744340"/>
    <w:rsid w:val="0074555F"/>
    <w:rsid w:val="00752DA4"/>
    <w:rsid w:val="00757190"/>
    <w:rsid w:val="0076270F"/>
    <w:rsid w:val="00762E81"/>
    <w:rsid w:val="007631AF"/>
    <w:rsid w:val="00764103"/>
    <w:rsid w:val="00773B1A"/>
    <w:rsid w:val="0078668C"/>
    <w:rsid w:val="0079048B"/>
    <w:rsid w:val="00791448"/>
    <w:rsid w:val="00795E19"/>
    <w:rsid w:val="007A008C"/>
    <w:rsid w:val="007A4128"/>
    <w:rsid w:val="007A669E"/>
    <w:rsid w:val="007B0BB9"/>
    <w:rsid w:val="007B2399"/>
    <w:rsid w:val="007B5CF2"/>
    <w:rsid w:val="007C419A"/>
    <w:rsid w:val="007C4FB1"/>
    <w:rsid w:val="007D296C"/>
    <w:rsid w:val="007D7F82"/>
    <w:rsid w:val="007E0769"/>
    <w:rsid w:val="007E5FFE"/>
    <w:rsid w:val="00802607"/>
    <w:rsid w:val="00804AE7"/>
    <w:rsid w:val="00805A85"/>
    <w:rsid w:val="00812B98"/>
    <w:rsid w:val="00820DAD"/>
    <w:rsid w:val="00823B80"/>
    <w:rsid w:val="00840659"/>
    <w:rsid w:val="008415F9"/>
    <w:rsid w:val="008431AC"/>
    <w:rsid w:val="0084691F"/>
    <w:rsid w:val="00846AB0"/>
    <w:rsid w:val="008526DB"/>
    <w:rsid w:val="00852B9B"/>
    <w:rsid w:val="00852DD5"/>
    <w:rsid w:val="008607B8"/>
    <w:rsid w:val="008650F6"/>
    <w:rsid w:val="00866C25"/>
    <w:rsid w:val="00871A6F"/>
    <w:rsid w:val="00874554"/>
    <w:rsid w:val="00874BCA"/>
    <w:rsid w:val="008762BF"/>
    <w:rsid w:val="00881089"/>
    <w:rsid w:val="008838D4"/>
    <w:rsid w:val="008870D8"/>
    <w:rsid w:val="00897319"/>
    <w:rsid w:val="008A1023"/>
    <w:rsid w:val="008B6476"/>
    <w:rsid w:val="008D5373"/>
    <w:rsid w:val="008E129F"/>
    <w:rsid w:val="008E2B98"/>
    <w:rsid w:val="008E2F95"/>
    <w:rsid w:val="008F7B9D"/>
    <w:rsid w:val="00900D1F"/>
    <w:rsid w:val="009026BB"/>
    <w:rsid w:val="009079A9"/>
    <w:rsid w:val="009106A0"/>
    <w:rsid w:val="00911EB6"/>
    <w:rsid w:val="0091291A"/>
    <w:rsid w:val="00913195"/>
    <w:rsid w:val="00925E96"/>
    <w:rsid w:val="00925F03"/>
    <w:rsid w:val="009301BD"/>
    <w:rsid w:val="00933DB7"/>
    <w:rsid w:val="009343CE"/>
    <w:rsid w:val="0093613F"/>
    <w:rsid w:val="0093709C"/>
    <w:rsid w:val="0093799B"/>
    <w:rsid w:val="0094090C"/>
    <w:rsid w:val="00942013"/>
    <w:rsid w:val="00945040"/>
    <w:rsid w:val="009520EB"/>
    <w:rsid w:val="00961E61"/>
    <w:rsid w:val="00971DE0"/>
    <w:rsid w:val="0097266E"/>
    <w:rsid w:val="0097712D"/>
    <w:rsid w:val="00985F7C"/>
    <w:rsid w:val="009927A7"/>
    <w:rsid w:val="00994B8D"/>
    <w:rsid w:val="009979A4"/>
    <w:rsid w:val="009A1B98"/>
    <w:rsid w:val="009A395E"/>
    <w:rsid w:val="009B0B55"/>
    <w:rsid w:val="009B0FE6"/>
    <w:rsid w:val="009B2E26"/>
    <w:rsid w:val="009C161B"/>
    <w:rsid w:val="009C21C4"/>
    <w:rsid w:val="009C26AD"/>
    <w:rsid w:val="009C57E6"/>
    <w:rsid w:val="009D05BC"/>
    <w:rsid w:val="009E412E"/>
    <w:rsid w:val="009E6CB0"/>
    <w:rsid w:val="009F2567"/>
    <w:rsid w:val="009F444D"/>
    <w:rsid w:val="00A1606B"/>
    <w:rsid w:val="00A16B45"/>
    <w:rsid w:val="00A16FF4"/>
    <w:rsid w:val="00A17386"/>
    <w:rsid w:val="00A21C23"/>
    <w:rsid w:val="00A24169"/>
    <w:rsid w:val="00A30F7E"/>
    <w:rsid w:val="00A31360"/>
    <w:rsid w:val="00A3780C"/>
    <w:rsid w:val="00A51D44"/>
    <w:rsid w:val="00A5349A"/>
    <w:rsid w:val="00A604E5"/>
    <w:rsid w:val="00A61C34"/>
    <w:rsid w:val="00A646EA"/>
    <w:rsid w:val="00A64D52"/>
    <w:rsid w:val="00A65657"/>
    <w:rsid w:val="00A718BE"/>
    <w:rsid w:val="00A73E18"/>
    <w:rsid w:val="00A74616"/>
    <w:rsid w:val="00A86668"/>
    <w:rsid w:val="00A9293B"/>
    <w:rsid w:val="00A94AA1"/>
    <w:rsid w:val="00A96465"/>
    <w:rsid w:val="00AA26AF"/>
    <w:rsid w:val="00AA3674"/>
    <w:rsid w:val="00AB46EA"/>
    <w:rsid w:val="00AB53D8"/>
    <w:rsid w:val="00AB5E28"/>
    <w:rsid w:val="00AB65A7"/>
    <w:rsid w:val="00AB6A3B"/>
    <w:rsid w:val="00AC4A28"/>
    <w:rsid w:val="00AC65BF"/>
    <w:rsid w:val="00AD0608"/>
    <w:rsid w:val="00AD3966"/>
    <w:rsid w:val="00AD5844"/>
    <w:rsid w:val="00AE0244"/>
    <w:rsid w:val="00AE18B9"/>
    <w:rsid w:val="00B01431"/>
    <w:rsid w:val="00B04E77"/>
    <w:rsid w:val="00B0691D"/>
    <w:rsid w:val="00B13D62"/>
    <w:rsid w:val="00B16377"/>
    <w:rsid w:val="00B22585"/>
    <w:rsid w:val="00B23F78"/>
    <w:rsid w:val="00B24AA7"/>
    <w:rsid w:val="00B25B3B"/>
    <w:rsid w:val="00B33921"/>
    <w:rsid w:val="00B36993"/>
    <w:rsid w:val="00B3731B"/>
    <w:rsid w:val="00B419AD"/>
    <w:rsid w:val="00B44E1E"/>
    <w:rsid w:val="00B45181"/>
    <w:rsid w:val="00B51206"/>
    <w:rsid w:val="00B51D08"/>
    <w:rsid w:val="00B63F53"/>
    <w:rsid w:val="00B6435C"/>
    <w:rsid w:val="00B6609A"/>
    <w:rsid w:val="00B67C31"/>
    <w:rsid w:val="00B71761"/>
    <w:rsid w:val="00B747C9"/>
    <w:rsid w:val="00B81CF7"/>
    <w:rsid w:val="00B92023"/>
    <w:rsid w:val="00BA5EBD"/>
    <w:rsid w:val="00BA6AB5"/>
    <w:rsid w:val="00BA6EF1"/>
    <w:rsid w:val="00BB1F4F"/>
    <w:rsid w:val="00BB7E25"/>
    <w:rsid w:val="00BC0E1F"/>
    <w:rsid w:val="00BC20FE"/>
    <w:rsid w:val="00BC5AA6"/>
    <w:rsid w:val="00BC5E8D"/>
    <w:rsid w:val="00BC7DA6"/>
    <w:rsid w:val="00BD2038"/>
    <w:rsid w:val="00BE2E44"/>
    <w:rsid w:val="00BF11B6"/>
    <w:rsid w:val="00BF3C04"/>
    <w:rsid w:val="00BF5386"/>
    <w:rsid w:val="00BF6778"/>
    <w:rsid w:val="00C02128"/>
    <w:rsid w:val="00C045A1"/>
    <w:rsid w:val="00C05365"/>
    <w:rsid w:val="00C05C5B"/>
    <w:rsid w:val="00C13FAC"/>
    <w:rsid w:val="00C15A43"/>
    <w:rsid w:val="00C15AC2"/>
    <w:rsid w:val="00C25C8D"/>
    <w:rsid w:val="00C262A1"/>
    <w:rsid w:val="00C307CB"/>
    <w:rsid w:val="00C34F30"/>
    <w:rsid w:val="00C3540D"/>
    <w:rsid w:val="00C44784"/>
    <w:rsid w:val="00C47107"/>
    <w:rsid w:val="00C47412"/>
    <w:rsid w:val="00C54C3C"/>
    <w:rsid w:val="00C55AAC"/>
    <w:rsid w:val="00C560A9"/>
    <w:rsid w:val="00C621B7"/>
    <w:rsid w:val="00C71D82"/>
    <w:rsid w:val="00C74A41"/>
    <w:rsid w:val="00C7749D"/>
    <w:rsid w:val="00C7774A"/>
    <w:rsid w:val="00C80959"/>
    <w:rsid w:val="00C83E94"/>
    <w:rsid w:val="00C8430D"/>
    <w:rsid w:val="00C85D1C"/>
    <w:rsid w:val="00C90904"/>
    <w:rsid w:val="00C92E6D"/>
    <w:rsid w:val="00C93B36"/>
    <w:rsid w:val="00CA5C22"/>
    <w:rsid w:val="00CB5F9E"/>
    <w:rsid w:val="00CC0032"/>
    <w:rsid w:val="00CC2B67"/>
    <w:rsid w:val="00CC6921"/>
    <w:rsid w:val="00CD2A09"/>
    <w:rsid w:val="00CD2CBE"/>
    <w:rsid w:val="00CD3567"/>
    <w:rsid w:val="00CD6DA6"/>
    <w:rsid w:val="00CE0E05"/>
    <w:rsid w:val="00CE2B77"/>
    <w:rsid w:val="00CE407C"/>
    <w:rsid w:val="00D02F18"/>
    <w:rsid w:val="00D03231"/>
    <w:rsid w:val="00D04D1A"/>
    <w:rsid w:val="00D16B1B"/>
    <w:rsid w:val="00D207D7"/>
    <w:rsid w:val="00D241DA"/>
    <w:rsid w:val="00D36AD9"/>
    <w:rsid w:val="00D37B3E"/>
    <w:rsid w:val="00D520D0"/>
    <w:rsid w:val="00D57BB6"/>
    <w:rsid w:val="00D62BAF"/>
    <w:rsid w:val="00D637AA"/>
    <w:rsid w:val="00D6487B"/>
    <w:rsid w:val="00D66AEE"/>
    <w:rsid w:val="00D73B50"/>
    <w:rsid w:val="00D81B55"/>
    <w:rsid w:val="00D86F68"/>
    <w:rsid w:val="00D874F9"/>
    <w:rsid w:val="00D91EEA"/>
    <w:rsid w:val="00D9378C"/>
    <w:rsid w:val="00D96524"/>
    <w:rsid w:val="00DA0807"/>
    <w:rsid w:val="00DA3D66"/>
    <w:rsid w:val="00DA4089"/>
    <w:rsid w:val="00DA67F1"/>
    <w:rsid w:val="00DB1F35"/>
    <w:rsid w:val="00DC04AC"/>
    <w:rsid w:val="00DC0835"/>
    <w:rsid w:val="00DC12D9"/>
    <w:rsid w:val="00DC2554"/>
    <w:rsid w:val="00DC3754"/>
    <w:rsid w:val="00DC730D"/>
    <w:rsid w:val="00DC74D8"/>
    <w:rsid w:val="00DD2301"/>
    <w:rsid w:val="00DD4FDA"/>
    <w:rsid w:val="00DE4A22"/>
    <w:rsid w:val="00DE57C9"/>
    <w:rsid w:val="00DE64FD"/>
    <w:rsid w:val="00DF4CA4"/>
    <w:rsid w:val="00DF6E15"/>
    <w:rsid w:val="00E0005C"/>
    <w:rsid w:val="00E01AC6"/>
    <w:rsid w:val="00E03D84"/>
    <w:rsid w:val="00E07BA9"/>
    <w:rsid w:val="00E147A6"/>
    <w:rsid w:val="00E203C9"/>
    <w:rsid w:val="00E2342F"/>
    <w:rsid w:val="00E23C3F"/>
    <w:rsid w:val="00E2571B"/>
    <w:rsid w:val="00E31330"/>
    <w:rsid w:val="00E31CD9"/>
    <w:rsid w:val="00E40EA8"/>
    <w:rsid w:val="00E41843"/>
    <w:rsid w:val="00E45BFA"/>
    <w:rsid w:val="00E474E8"/>
    <w:rsid w:val="00E61516"/>
    <w:rsid w:val="00E64E5B"/>
    <w:rsid w:val="00E66638"/>
    <w:rsid w:val="00E66EED"/>
    <w:rsid w:val="00E67982"/>
    <w:rsid w:val="00E703FE"/>
    <w:rsid w:val="00E70980"/>
    <w:rsid w:val="00E76933"/>
    <w:rsid w:val="00E81236"/>
    <w:rsid w:val="00E8137D"/>
    <w:rsid w:val="00E81D50"/>
    <w:rsid w:val="00E85027"/>
    <w:rsid w:val="00EB3B06"/>
    <w:rsid w:val="00EB50B6"/>
    <w:rsid w:val="00EC4595"/>
    <w:rsid w:val="00EC4E96"/>
    <w:rsid w:val="00ED0327"/>
    <w:rsid w:val="00ED0D34"/>
    <w:rsid w:val="00ED7FC3"/>
    <w:rsid w:val="00EE6C9A"/>
    <w:rsid w:val="00EE772E"/>
    <w:rsid w:val="00F0399F"/>
    <w:rsid w:val="00F13538"/>
    <w:rsid w:val="00F140BC"/>
    <w:rsid w:val="00F1768A"/>
    <w:rsid w:val="00F209C4"/>
    <w:rsid w:val="00F21034"/>
    <w:rsid w:val="00F2126D"/>
    <w:rsid w:val="00F21C7B"/>
    <w:rsid w:val="00F21DD1"/>
    <w:rsid w:val="00F271F5"/>
    <w:rsid w:val="00F27916"/>
    <w:rsid w:val="00F3142D"/>
    <w:rsid w:val="00F35FC1"/>
    <w:rsid w:val="00F579BA"/>
    <w:rsid w:val="00F62BCC"/>
    <w:rsid w:val="00F6345E"/>
    <w:rsid w:val="00F806FB"/>
    <w:rsid w:val="00F830CB"/>
    <w:rsid w:val="00F84754"/>
    <w:rsid w:val="00F856B7"/>
    <w:rsid w:val="00F9058D"/>
    <w:rsid w:val="00F94AEA"/>
    <w:rsid w:val="00FA39F7"/>
    <w:rsid w:val="00FA5649"/>
    <w:rsid w:val="00FB2028"/>
    <w:rsid w:val="00FC436D"/>
    <w:rsid w:val="00FE63DC"/>
    <w:rsid w:val="00FF49E5"/>
    <w:rsid w:val="00FF546F"/>
    <w:rsid w:val="00FF5A29"/>
    <w:rsid w:val="00FF645C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5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3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03A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E3736"/>
    <w:pPr>
      <w:ind w:left="720"/>
      <w:contextualSpacing/>
    </w:pPr>
    <w:rPr>
      <w:rFonts w:eastAsia="Times New Roman"/>
      <w:lang w:eastAsia="ru-RU"/>
    </w:rPr>
  </w:style>
  <w:style w:type="paragraph" w:styleId="a7">
    <w:name w:val="No Spacing"/>
    <w:basedOn w:val="a"/>
    <w:uiPriority w:val="1"/>
    <w:qFormat/>
    <w:rsid w:val="00934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31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68C"/>
  </w:style>
  <w:style w:type="character" w:styleId="a9">
    <w:name w:val="Hyperlink"/>
    <w:uiPriority w:val="99"/>
    <w:unhideWhenUsed/>
    <w:rsid w:val="003954B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95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Strong"/>
    <w:uiPriority w:val="22"/>
    <w:qFormat/>
    <w:rsid w:val="009E412E"/>
    <w:rPr>
      <w:b/>
      <w:bCs/>
    </w:rPr>
  </w:style>
  <w:style w:type="paragraph" w:customStyle="1" w:styleId="Default">
    <w:name w:val="Default"/>
    <w:rsid w:val="002E51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D207D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D207D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005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408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A40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4089"/>
    <w:rPr>
      <w:sz w:val="22"/>
      <w:szCs w:val="22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572820"/>
    <w:rPr>
      <w:color w:val="808080"/>
      <w:shd w:val="clear" w:color="auto" w:fill="E6E6E6"/>
    </w:rPr>
  </w:style>
  <w:style w:type="paragraph" w:styleId="af0">
    <w:name w:val="Body Text"/>
    <w:basedOn w:val="a"/>
    <w:link w:val="af1"/>
    <w:uiPriority w:val="99"/>
    <w:semiHidden/>
    <w:unhideWhenUsed/>
    <w:rsid w:val="00B3731B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373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3731B"/>
    <w:rPr>
      <w:rFonts w:eastAsia="Times New Roman"/>
      <w:sz w:val="22"/>
      <w:szCs w:val="22"/>
    </w:rPr>
  </w:style>
  <w:style w:type="character" w:customStyle="1" w:styleId="Normal">
    <w:name w:val="Normal Знак"/>
    <w:basedOn w:val="a0"/>
    <w:link w:val="12"/>
    <w:locked/>
    <w:rsid w:val="00B3731B"/>
    <w:rPr>
      <w:rFonts w:ascii="Times New Roman" w:eastAsia="Times New Roman" w:hAnsi="Times New Roman"/>
    </w:rPr>
  </w:style>
  <w:style w:type="paragraph" w:customStyle="1" w:styleId="12">
    <w:name w:val="Обычный1"/>
    <w:link w:val="Normal"/>
    <w:rsid w:val="00B3731B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unhideWhenUsed/>
    <w:rsid w:val="00A64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4D52"/>
    <w:rPr>
      <w:rFonts w:ascii="Courier New" w:eastAsia="Times New Roman" w:hAnsi="Courier New" w:cs="Courier New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54D7E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2791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6CC7-AA18-4107-8976-1507E4B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User</cp:lastModifiedBy>
  <cp:revision>114</cp:revision>
  <cp:lastPrinted>2019-03-18T16:25:00Z</cp:lastPrinted>
  <dcterms:created xsi:type="dcterms:W3CDTF">2016-01-19T07:49:00Z</dcterms:created>
  <dcterms:modified xsi:type="dcterms:W3CDTF">2019-03-28T05:01:00Z</dcterms:modified>
</cp:coreProperties>
</file>